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9FFC1" w14:textId="77777777" w:rsidR="00353CEF" w:rsidRPr="00353CEF" w:rsidRDefault="00353CEF" w:rsidP="00AE3CA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353CEF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“My All-Sufficient Shepherd and LORD”</w:t>
      </w:r>
    </w:p>
    <w:p w14:paraId="7295717E" w14:textId="77777777" w:rsidR="009E56C4" w:rsidRDefault="009E56C4" w:rsidP="0020592D">
      <w:pP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14:paraId="6A2FDB91" w14:textId="77777777" w:rsidR="0020592D" w:rsidRDefault="00353CEF" w:rsidP="0020592D">
      <w:pP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353CEF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Text - </w:t>
      </w:r>
      <w:r w:rsidR="0020592D" w:rsidRPr="00353CEF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Psalm 23:1-6</w:t>
      </w:r>
    </w:p>
    <w:p w14:paraId="49073FFD" w14:textId="77777777" w:rsidR="00353CEF" w:rsidRPr="00353CEF" w:rsidRDefault="00353CEF" w:rsidP="0020592D">
      <w:pP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Topic – “The LORD is My Shepherd”</w:t>
      </w:r>
    </w:p>
    <w:p w14:paraId="362E9F7B" w14:textId="77777777" w:rsidR="00353CEF" w:rsidRDefault="00353CEF" w:rsidP="0020592D">
      <w:pP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353CEF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Series – Psalm 23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“</w:t>
      </w:r>
      <w:r w:rsidRPr="00353CEF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Coronavirus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”</w:t>
      </w:r>
      <w:r w:rsidRPr="00353CEF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Series</w:t>
      </w:r>
    </w:p>
    <w:p w14:paraId="35A911F8" w14:textId="77777777" w:rsidR="00F94205" w:rsidRPr="00C23095" w:rsidRDefault="00F94205" w:rsidP="00F94205">
      <w:pPr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14:paraId="32231A3B" w14:textId="70F247EC" w:rsidR="00F94205" w:rsidRPr="00FA2EA0" w:rsidRDefault="00F94205" w:rsidP="0036270C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0922F6"/>
          <w:lang w:eastAsia="en-US"/>
        </w:rPr>
      </w:pPr>
      <w:r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Psalm 22 is the psalm of the </w:t>
      </w:r>
      <w:r w:rsidR="003C1A36">
        <w:rPr>
          <w:rFonts w:ascii="Times New Roman" w:eastAsia="Times New Roman" w:hAnsi="Times New Roman" w:cs="Times New Roman"/>
          <w:bCs/>
          <w:color w:val="FF0000"/>
          <w:u w:val="single"/>
          <w:lang w:eastAsia="en-US"/>
        </w:rPr>
        <w:t xml:space="preserve">                            </w:t>
      </w:r>
      <w:r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 Shepherd.</w:t>
      </w:r>
    </w:p>
    <w:p w14:paraId="07B219B0" w14:textId="77777777" w:rsidR="00412F5B" w:rsidRPr="00C23095" w:rsidRDefault="00412F5B" w:rsidP="00412F5B">
      <w:pPr>
        <w:rPr>
          <w:rFonts w:ascii="Times New Roman" w:eastAsia="Times New Roman" w:hAnsi="Times New Roman" w:cs="Times New Roman"/>
          <w:bCs/>
          <w:color w:val="0922F6"/>
          <w:sz w:val="20"/>
          <w:szCs w:val="20"/>
          <w:lang w:eastAsia="en-US"/>
        </w:rPr>
      </w:pPr>
    </w:p>
    <w:p w14:paraId="569016A7" w14:textId="3BB13C82" w:rsidR="00F17D4D" w:rsidRPr="00FA2EA0" w:rsidRDefault="009E56C4" w:rsidP="00823D79">
      <w:pPr>
        <w:ind w:firstLine="360"/>
        <w:rPr>
          <w:rFonts w:ascii="Times New Roman" w:eastAsia="Times New Roman" w:hAnsi="Times New Roman" w:cs="Times New Roman"/>
          <w:bCs/>
          <w:color w:val="0922F6"/>
          <w:lang w:eastAsia="en-US"/>
        </w:rPr>
      </w:pPr>
      <w:r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>B</w:t>
      </w:r>
      <w:r w:rsidR="00412F5B"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>.</w:t>
      </w:r>
      <w:r w:rsidR="00412F5B"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ab/>
        <w:t xml:space="preserve">Psalm 23 is The </w:t>
      </w:r>
      <w:r w:rsidR="003C1A36">
        <w:rPr>
          <w:rFonts w:ascii="Times New Roman" w:eastAsia="Times New Roman" w:hAnsi="Times New Roman" w:cs="Times New Roman"/>
          <w:bCs/>
          <w:color w:val="FF0000"/>
          <w:u w:val="single"/>
          <w:lang w:eastAsia="en-US"/>
        </w:rPr>
        <w:t xml:space="preserve">                               </w:t>
      </w:r>
      <w:r w:rsidR="00412F5B"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 Psalm.</w:t>
      </w:r>
    </w:p>
    <w:p w14:paraId="70C1FAD4" w14:textId="77777777" w:rsidR="004767E8" w:rsidRPr="00823D79" w:rsidRDefault="004767E8" w:rsidP="00F60F9F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5CC08203" w14:textId="5EE9948E" w:rsidR="004767E8" w:rsidRPr="00823D79" w:rsidRDefault="004767E8" w:rsidP="0036270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  <w:r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God describe</w:t>
      </w:r>
      <w:r w:rsidR="004A09CE"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s</w:t>
      </w:r>
      <w:r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Himself as the Shepherd of </w:t>
      </w:r>
      <w:r w:rsidR="003C1A36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 xml:space="preserve">             </w:t>
      </w:r>
      <w:proofErr w:type="gramStart"/>
      <w:r w:rsidR="003C1A36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 xml:space="preserve">  </w:t>
      </w:r>
      <w:r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.</w:t>
      </w:r>
      <w:proofErr w:type="gramEnd"/>
      <w:r w:rsidR="009E56C4"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(</w:t>
      </w:r>
      <w:r w:rsidR="009E56C4" w:rsidRPr="00823D79">
        <w:rPr>
          <w:rFonts w:ascii="Times New Roman" w:eastAsia="Times New Roman" w:hAnsi="Times New Roman" w:cs="Times New Roman"/>
          <w:bCs/>
          <w:color w:val="100FE7"/>
          <w:sz w:val="22"/>
          <w:szCs w:val="22"/>
          <w:lang w:eastAsia="en-US"/>
        </w:rPr>
        <w:t>Psalm 80:1; Psalm 95:7; Isaiah 40:11</w:t>
      </w:r>
      <w:r w:rsidR="009E56C4"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)</w:t>
      </w:r>
    </w:p>
    <w:p w14:paraId="6048959D" w14:textId="77777777" w:rsidR="00353CEF" w:rsidRPr="00823D79" w:rsidRDefault="00353CEF" w:rsidP="0020592D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5BA090C9" w14:textId="249A9842" w:rsidR="00B0728F" w:rsidRPr="00823D79" w:rsidRDefault="00B0728F" w:rsidP="0036270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  <w:r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The </w:t>
      </w:r>
      <w:r w:rsidR="003C1A36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 xml:space="preserve">                </w:t>
      </w:r>
      <w:r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of Israel were to be </w:t>
      </w:r>
      <w:r w:rsidRPr="00B27145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en-US"/>
        </w:rPr>
        <w:t>shepherds</w:t>
      </w:r>
      <w:r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of</w:t>
      </w:r>
      <w:r w:rsidR="00A261E0"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Israel.</w:t>
      </w:r>
      <w:r w:rsidR="009E56C4"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(</w:t>
      </w:r>
      <w:r w:rsidR="009E56C4" w:rsidRPr="00823D79">
        <w:rPr>
          <w:rFonts w:ascii="Times New Roman" w:hAnsi="Times New Roman" w:cs="Times New Roman"/>
          <w:bCs/>
          <w:color w:val="2919DF"/>
          <w:sz w:val="22"/>
          <w:szCs w:val="22"/>
        </w:rPr>
        <w:t>2 Samuel 5:2</w:t>
      </w:r>
      <w:r w:rsidR="009E56C4"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)</w:t>
      </w:r>
    </w:p>
    <w:p w14:paraId="39DF4650" w14:textId="77777777" w:rsidR="00B0728F" w:rsidRPr="00823D79" w:rsidRDefault="00B0728F" w:rsidP="00B0728F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459935FE" w14:textId="2FEE3C2F" w:rsidR="006D5E14" w:rsidRPr="00823D79" w:rsidRDefault="006D5E14" w:rsidP="0036270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  <w:r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Zechariah prophesied the Messiah would be </w:t>
      </w:r>
      <w:r w:rsidR="004348AE"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a</w:t>
      </w:r>
      <w:r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</w:t>
      </w:r>
      <w:r w:rsidR="003C1A36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 xml:space="preserve">                       </w:t>
      </w:r>
      <w:r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who would be killed and </w:t>
      </w:r>
      <w:r w:rsidR="004348AE"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His</w:t>
      </w:r>
      <w:r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sheep scattered.</w:t>
      </w:r>
      <w:r w:rsidR="009E56C4"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(</w:t>
      </w:r>
      <w:r w:rsidR="009E56C4" w:rsidRPr="00823D79">
        <w:rPr>
          <w:rFonts w:ascii="Times New Roman" w:eastAsia="Times New Roman" w:hAnsi="Times New Roman" w:cs="Times New Roman"/>
          <w:bCs/>
          <w:color w:val="100FE7"/>
          <w:sz w:val="22"/>
          <w:szCs w:val="22"/>
          <w:lang w:eastAsia="en-US"/>
        </w:rPr>
        <w:t>Zechariah 13:7</w:t>
      </w:r>
      <w:r w:rsidR="009E56C4"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)</w:t>
      </w:r>
    </w:p>
    <w:p w14:paraId="21B91D54" w14:textId="77777777" w:rsidR="00353CEF" w:rsidRPr="00823D79" w:rsidRDefault="00353CEF" w:rsidP="0020592D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55A6E101" w14:textId="3A1F18E6" w:rsidR="006D5E14" w:rsidRPr="00823D79" w:rsidRDefault="006D5E14" w:rsidP="0036270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  <w:r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Jesus identified Himself as the </w:t>
      </w:r>
      <w:r w:rsidRPr="00823D79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>wounded</w:t>
      </w:r>
      <w:r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and </w:t>
      </w:r>
      <w:r w:rsidR="003C1A36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 xml:space="preserve">                            </w:t>
      </w:r>
      <w:r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shepherd.</w:t>
      </w:r>
      <w:r w:rsidR="009E56C4"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(</w:t>
      </w:r>
      <w:r w:rsidR="009E56C4" w:rsidRPr="00823D79">
        <w:rPr>
          <w:rFonts w:ascii="Times New Roman" w:eastAsia="Times New Roman" w:hAnsi="Times New Roman" w:cs="Times New Roman"/>
          <w:bCs/>
          <w:color w:val="100FE7"/>
          <w:sz w:val="22"/>
          <w:szCs w:val="22"/>
          <w:lang w:eastAsia="en-US"/>
        </w:rPr>
        <w:t>Mark 14:27</w:t>
      </w:r>
      <w:r w:rsidR="009E56C4" w:rsidRPr="00823D79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)</w:t>
      </w:r>
    </w:p>
    <w:p w14:paraId="7E12B3C2" w14:textId="77777777" w:rsidR="005B01EB" w:rsidRPr="00823D79" w:rsidRDefault="005B01EB" w:rsidP="005B01EB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2E8715DC" w14:textId="77777777" w:rsidR="005B01EB" w:rsidRPr="008549F4" w:rsidRDefault="005B01EB" w:rsidP="00854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854"/>
        <w:jc w:val="center"/>
        <w:rPr>
          <w:rFonts w:ascii="Times New Roman" w:hAnsi="Times New Roman" w:cs="Times New Roman"/>
          <w:b/>
        </w:rPr>
      </w:pPr>
      <w:r w:rsidRPr="008549F4">
        <w:rPr>
          <w:rFonts w:ascii="Times New Roman" w:eastAsia="Times New Roman" w:hAnsi="Times New Roman" w:cs="Times New Roman"/>
          <w:b/>
          <w:bCs/>
          <w:color w:val="100FE7"/>
          <w:lang w:eastAsia="en-US"/>
        </w:rPr>
        <w:t xml:space="preserve">Psalm 23:1 </w:t>
      </w:r>
      <w:r w:rsidRPr="008549F4">
        <w:rPr>
          <w:rFonts w:ascii="Times New Roman" w:eastAsia="Times New Roman" w:hAnsi="Times New Roman" w:cs="Times New Roman"/>
          <w:b/>
          <w:bCs/>
          <w:lang w:eastAsia="en-US"/>
        </w:rPr>
        <w:t>– “</w:t>
      </w:r>
      <w:r w:rsidRPr="008549F4">
        <w:rPr>
          <w:rFonts w:ascii="Times New Roman" w:eastAsia="Times New Roman" w:hAnsi="Times New Roman" w:cs="Times New Roman"/>
          <w:b/>
          <w:lang w:eastAsia="en-US"/>
        </w:rPr>
        <w:t xml:space="preserve">The </w:t>
      </w:r>
      <w:r w:rsidRPr="008549F4">
        <w:rPr>
          <w:rFonts w:ascii="Times New Roman" w:eastAsia="Times New Roman" w:hAnsi="Times New Roman" w:cs="Times New Roman"/>
          <w:b/>
          <w:smallCaps/>
          <w:lang w:eastAsia="en-US"/>
        </w:rPr>
        <w:t>LORD</w:t>
      </w:r>
      <w:r w:rsidRPr="00FA2EA0">
        <w:rPr>
          <w:rFonts w:ascii="Times New Roman" w:eastAsia="Times New Roman" w:hAnsi="Times New Roman" w:cs="Times New Roman"/>
          <w:smallCaps/>
          <w:lang w:eastAsia="en-US"/>
        </w:rPr>
        <w:t xml:space="preserve"> </w:t>
      </w:r>
      <w:r w:rsidRPr="008549F4">
        <w:rPr>
          <w:rFonts w:ascii="Times New Roman" w:eastAsia="Times New Roman" w:hAnsi="Times New Roman" w:cs="Times New Roman"/>
          <w:i/>
          <w:smallCaps/>
          <w:sz w:val="18"/>
          <w:szCs w:val="18"/>
          <w:lang w:eastAsia="en-US"/>
        </w:rPr>
        <w:t>[Jehovah; Eternal God]</w:t>
      </w:r>
      <w:r w:rsidRPr="00FA2EA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549F4">
        <w:rPr>
          <w:rFonts w:ascii="Times New Roman" w:eastAsia="Times New Roman" w:hAnsi="Times New Roman" w:cs="Times New Roman"/>
          <w:b/>
          <w:i/>
          <w:iCs/>
          <w:lang w:eastAsia="en-US"/>
        </w:rPr>
        <w:t>is</w:t>
      </w:r>
      <w:r w:rsidRPr="008549F4">
        <w:rPr>
          <w:rFonts w:ascii="Times New Roman" w:eastAsia="Times New Roman" w:hAnsi="Times New Roman" w:cs="Times New Roman"/>
          <w:b/>
          <w:lang w:eastAsia="en-US"/>
        </w:rPr>
        <w:t xml:space="preserve"> my shepherd</w:t>
      </w:r>
      <w:r w:rsidRPr="00FA2EA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549F4">
        <w:rPr>
          <w:rFonts w:ascii="Times New Roman" w:eastAsia="Times New Roman" w:hAnsi="Times New Roman" w:cs="Times New Roman"/>
          <w:i/>
          <w:sz w:val="18"/>
          <w:szCs w:val="18"/>
          <w:lang w:eastAsia="en-US"/>
        </w:rPr>
        <w:t>[</w:t>
      </w:r>
      <w:proofErr w:type="spellStart"/>
      <w:r w:rsidRPr="008549F4">
        <w:rPr>
          <w:rFonts w:ascii="Times New Roman" w:eastAsia="Times New Roman" w:hAnsi="Times New Roman" w:cs="Times New Roman"/>
          <w:i/>
          <w:sz w:val="18"/>
          <w:szCs w:val="18"/>
          <w:lang w:eastAsia="en-US"/>
        </w:rPr>
        <w:t>herdman</w:t>
      </w:r>
      <w:proofErr w:type="spellEnd"/>
      <w:r w:rsidRPr="008549F4">
        <w:rPr>
          <w:rFonts w:ascii="Times New Roman" w:eastAsia="Times New Roman" w:hAnsi="Times New Roman" w:cs="Times New Roman"/>
          <w:i/>
          <w:sz w:val="18"/>
          <w:szCs w:val="18"/>
          <w:lang w:eastAsia="en-US"/>
        </w:rPr>
        <w:t>; pastor]</w:t>
      </w:r>
      <w:r w:rsidRPr="008549F4">
        <w:rPr>
          <w:rFonts w:ascii="Times New Roman" w:eastAsia="Times New Roman" w:hAnsi="Times New Roman" w:cs="Times New Roman"/>
          <w:b/>
          <w:lang w:eastAsia="en-US"/>
        </w:rPr>
        <w:t>; I shall not want</w:t>
      </w:r>
      <w:r w:rsidRPr="00FA2EA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549F4">
        <w:rPr>
          <w:rFonts w:ascii="Times New Roman" w:eastAsia="Times New Roman" w:hAnsi="Times New Roman" w:cs="Times New Roman"/>
          <w:i/>
          <w:sz w:val="18"/>
          <w:szCs w:val="18"/>
          <w:lang w:eastAsia="en-US"/>
        </w:rPr>
        <w:t>[lack; be lacking; become empty]</w:t>
      </w:r>
      <w:r w:rsidRPr="008549F4">
        <w:rPr>
          <w:rFonts w:ascii="Times New Roman" w:eastAsia="Times New Roman" w:hAnsi="Times New Roman" w:cs="Times New Roman"/>
          <w:b/>
          <w:lang w:eastAsia="en-US"/>
        </w:rPr>
        <w:t>.”</w:t>
      </w:r>
    </w:p>
    <w:p w14:paraId="0F5E607B" w14:textId="77777777" w:rsidR="00353CEF" w:rsidRPr="00FA2EA0" w:rsidRDefault="00353CEF" w:rsidP="0020592D">
      <w:pPr>
        <w:rPr>
          <w:rFonts w:ascii="Times New Roman" w:eastAsia="Times New Roman" w:hAnsi="Times New Roman" w:cs="Times New Roman"/>
          <w:bCs/>
          <w:lang w:eastAsia="en-US"/>
        </w:rPr>
      </w:pPr>
    </w:p>
    <w:p w14:paraId="32A81411" w14:textId="1F178422" w:rsidR="00353CEF" w:rsidRPr="008549F4" w:rsidRDefault="005B01EB" w:rsidP="0020592D">
      <w:pPr>
        <w:rPr>
          <w:rFonts w:ascii="Times New Roman" w:eastAsia="Times New Roman" w:hAnsi="Times New Roman" w:cs="Times New Roman"/>
          <w:b/>
          <w:bCs/>
          <w:color w:val="FF0000"/>
          <w:lang w:eastAsia="en-US"/>
        </w:rPr>
      </w:pPr>
      <w:r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>I.</w:t>
      </w:r>
      <w:r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ab/>
        <w:t xml:space="preserve">The </w:t>
      </w:r>
      <w:r w:rsidR="003C1A36">
        <w:rPr>
          <w:rFonts w:ascii="Times New Roman" w:eastAsia="Times New Roman" w:hAnsi="Times New Roman" w:cs="Times New Roman"/>
          <w:b/>
          <w:bCs/>
          <w:color w:val="0922F6"/>
          <w:u w:val="single"/>
          <w:lang w:eastAsia="en-US"/>
        </w:rPr>
        <w:t xml:space="preserve">                            </w:t>
      </w:r>
      <w:r w:rsidR="004D12D5"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 xml:space="preserve"> of the </w:t>
      </w:r>
      <w:r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>Shepherd</w:t>
      </w:r>
      <w:r w:rsidR="004D12D5"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 xml:space="preserve"> </w:t>
      </w:r>
      <w:r w:rsidR="004D12D5" w:rsidRPr="003C1A36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(and his relationship</w:t>
      </w:r>
      <w:r w:rsidRPr="003C1A36">
        <w:rPr>
          <w:rFonts w:ascii="Times New Roman" w:eastAsia="Times New Roman" w:hAnsi="Times New Roman" w:cs="Times New Roman"/>
          <w:bCs/>
          <w:color w:val="FF0000"/>
          <w:lang w:eastAsia="en-US"/>
        </w:rPr>
        <w:t xml:space="preserve"> </w:t>
      </w:r>
      <w:r w:rsidRPr="003C1A36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with the </w:t>
      </w:r>
      <w:r w:rsidR="004D12D5" w:rsidRPr="003C1A36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sheep)</w:t>
      </w:r>
      <w:r w:rsidRPr="008549F4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 w:rsidRPr="008549F4">
        <w:rPr>
          <w:rFonts w:ascii="Times New Roman" w:eastAsia="Times New Roman" w:hAnsi="Times New Roman" w:cs="Times New Roman"/>
          <w:b/>
          <w:bCs/>
          <w:color w:val="0922F6"/>
          <w:lang w:eastAsia="en-US"/>
        </w:rPr>
        <w:t>(23:1)</w:t>
      </w:r>
    </w:p>
    <w:p w14:paraId="7516B1A8" w14:textId="77777777" w:rsidR="003E75FA" w:rsidRPr="00FA2EA0" w:rsidRDefault="003E75FA" w:rsidP="0020592D">
      <w:pPr>
        <w:rPr>
          <w:rFonts w:ascii="Times New Roman" w:eastAsia="Times New Roman" w:hAnsi="Times New Roman" w:cs="Times New Roman"/>
          <w:bCs/>
          <w:lang w:eastAsia="en-US"/>
        </w:rPr>
      </w:pPr>
    </w:p>
    <w:p w14:paraId="02AA5FF0" w14:textId="77777777" w:rsidR="005B01EB" w:rsidRPr="00823D79" w:rsidRDefault="005B01EB" w:rsidP="006C73E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en-US"/>
        </w:rPr>
      </w:pPr>
      <w:r w:rsidRPr="00823D79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en-US"/>
        </w:rPr>
        <w:t>Two-</w:t>
      </w:r>
      <w:r w:rsidR="00EA725F" w:rsidRPr="00823D79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en-US"/>
        </w:rPr>
        <w:t>manner</w:t>
      </w:r>
      <w:r w:rsidRPr="00823D79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en-US"/>
        </w:rPr>
        <w:t xml:space="preserve"> of </w:t>
      </w:r>
      <w:r w:rsidR="00823D79" w:rsidRPr="00823D79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en-US"/>
        </w:rPr>
        <w:t>S</w:t>
      </w:r>
      <w:r w:rsidRPr="00823D79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en-US"/>
        </w:rPr>
        <w:t>hepherds</w:t>
      </w:r>
      <w:r w:rsidR="005C6C7C" w:rsidRPr="00B27145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 w:rsidR="00B0728F" w:rsidRPr="00B27145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(John 10:3-13)</w:t>
      </w:r>
    </w:p>
    <w:p w14:paraId="5D2F2EDC" w14:textId="77777777" w:rsidR="005B01EB" w:rsidRPr="00FA2EA0" w:rsidRDefault="005B01EB" w:rsidP="0020592D">
      <w:pPr>
        <w:rPr>
          <w:rFonts w:ascii="Times New Roman" w:eastAsia="Times New Roman" w:hAnsi="Times New Roman" w:cs="Times New Roman"/>
          <w:bCs/>
          <w:lang w:eastAsia="en-US"/>
        </w:rPr>
      </w:pPr>
    </w:p>
    <w:p w14:paraId="7625A25C" w14:textId="70746CCA" w:rsidR="005B01EB" w:rsidRPr="00FA2EA0" w:rsidRDefault="003D417B" w:rsidP="0036270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eastAsia="en-US"/>
        </w:rPr>
      </w:pPr>
      <w:r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The </w:t>
      </w:r>
      <w:r w:rsidR="003C1A36">
        <w:rPr>
          <w:rFonts w:ascii="Times New Roman" w:eastAsia="Times New Roman" w:hAnsi="Times New Roman" w:cs="Times New Roman"/>
          <w:bCs/>
          <w:color w:val="FF0000"/>
          <w:u w:val="single"/>
          <w:lang w:eastAsia="en-US"/>
        </w:rPr>
        <w:t xml:space="preserve">                         </w:t>
      </w:r>
      <w:r w:rsidR="005B01EB" w:rsidRPr="00FA2EA0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>S</w:t>
      </w:r>
      <w:r w:rsidR="005B01EB"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>hepherd</w:t>
      </w:r>
      <w:r w:rsidR="00607B1D" w:rsidRPr="00FA2EA0">
        <w:rPr>
          <w:rFonts w:ascii="Times New Roman" w:eastAsia="Times New Roman" w:hAnsi="Times New Roman" w:cs="Times New Roman"/>
          <w:bCs/>
          <w:lang w:eastAsia="en-US"/>
        </w:rPr>
        <w:t xml:space="preserve"> – </w:t>
      </w:r>
      <w:r w:rsidR="00731081" w:rsidRPr="00FA2EA0">
        <w:rPr>
          <w:rFonts w:ascii="Times New Roman" w:eastAsia="Times New Roman" w:hAnsi="Times New Roman" w:cs="Times New Roman"/>
          <w:bCs/>
          <w:lang w:eastAsia="en-US"/>
        </w:rPr>
        <w:t>He</w:t>
      </w:r>
      <w:r w:rsidR="00607B1D" w:rsidRPr="00FA2EA0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CC6A67">
        <w:rPr>
          <w:rFonts w:ascii="Times New Roman" w:eastAsia="Times New Roman" w:hAnsi="Times New Roman" w:cs="Times New Roman"/>
          <w:bCs/>
          <w:lang w:eastAsia="en-US"/>
        </w:rPr>
        <w:t>does</w:t>
      </w:r>
      <w:r w:rsidR="00607B1D" w:rsidRPr="00FA2EA0">
        <w:rPr>
          <w:rFonts w:ascii="Times New Roman" w:eastAsia="Times New Roman" w:hAnsi="Times New Roman" w:cs="Times New Roman"/>
          <w:bCs/>
          <w:lang w:eastAsia="en-US"/>
        </w:rPr>
        <w:t xml:space="preserve"> not </w:t>
      </w:r>
      <w:r w:rsidR="003C1A36">
        <w:rPr>
          <w:rFonts w:ascii="Times New Roman" w:eastAsia="Times New Roman" w:hAnsi="Times New Roman" w:cs="Times New Roman"/>
          <w:bCs/>
          <w:color w:val="FF0000"/>
          <w:u w:val="single"/>
          <w:lang w:eastAsia="en-US"/>
        </w:rPr>
        <w:t xml:space="preserve">              </w:t>
      </w:r>
      <w:r w:rsidR="00607B1D" w:rsidRPr="00FA2EA0">
        <w:rPr>
          <w:rFonts w:ascii="Times New Roman" w:eastAsia="Times New Roman" w:hAnsi="Times New Roman" w:cs="Times New Roman"/>
          <w:bCs/>
          <w:lang w:eastAsia="en-US"/>
        </w:rPr>
        <w:t xml:space="preserve"> the sheep. </w:t>
      </w:r>
      <w:r w:rsidR="00607B1D"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>(John 10:12-13)</w:t>
      </w:r>
    </w:p>
    <w:p w14:paraId="1CD29E9B" w14:textId="77777777" w:rsidR="006C73E9" w:rsidRPr="00FA2EA0" w:rsidRDefault="006C73E9" w:rsidP="0020592D">
      <w:pPr>
        <w:rPr>
          <w:rFonts w:ascii="Times New Roman" w:eastAsia="Times New Roman" w:hAnsi="Times New Roman" w:cs="Times New Roman"/>
          <w:bCs/>
          <w:lang w:eastAsia="en-US"/>
        </w:rPr>
      </w:pPr>
    </w:p>
    <w:p w14:paraId="571B6B76" w14:textId="61BF5BFE" w:rsidR="005B01EB" w:rsidRPr="00FA2EA0" w:rsidRDefault="005B01EB" w:rsidP="0036270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lang w:eastAsia="en-US"/>
        </w:rPr>
      </w:pPr>
      <w:r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The </w:t>
      </w:r>
      <w:r w:rsidR="003C1A36">
        <w:rPr>
          <w:rFonts w:ascii="Times New Roman" w:eastAsia="Times New Roman" w:hAnsi="Times New Roman" w:cs="Times New Roman"/>
          <w:bCs/>
          <w:color w:val="FF0000"/>
          <w:u w:val="single"/>
          <w:lang w:eastAsia="en-US"/>
        </w:rPr>
        <w:t xml:space="preserve">                 </w:t>
      </w:r>
      <w:r w:rsidR="00607B1D" w:rsidRPr="00FA2EA0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>Shepherd</w:t>
      </w:r>
      <w:r w:rsidR="00607B1D"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 </w:t>
      </w:r>
      <w:r w:rsidR="00607B1D" w:rsidRPr="00FA2EA0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– He </w:t>
      </w:r>
      <w:r w:rsidR="003C1A36">
        <w:rPr>
          <w:rFonts w:ascii="Times New Roman" w:eastAsia="Times New Roman" w:hAnsi="Times New Roman" w:cs="Times New Roman"/>
          <w:bCs/>
          <w:color w:val="FF0000"/>
          <w:u w:val="single"/>
          <w:lang w:eastAsia="en-US"/>
        </w:rPr>
        <w:t xml:space="preserve">              </w:t>
      </w:r>
      <w:r w:rsidR="00607B1D" w:rsidRPr="00FA2EA0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607B1D" w:rsidRPr="00FA2EA0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His sheep. </w:t>
      </w:r>
      <w:r w:rsidR="00607B1D"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>(J</w:t>
      </w:r>
      <w:r w:rsidR="00607B1D"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>ohn 10:3, 4, 11)</w:t>
      </w:r>
    </w:p>
    <w:p w14:paraId="51F66ED3" w14:textId="77777777" w:rsidR="00835B20" w:rsidRPr="008549F4" w:rsidRDefault="00835B20" w:rsidP="00835B20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76067023" w14:textId="77777777" w:rsidR="00B36588" w:rsidRPr="008549F4" w:rsidRDefault="00B36588" w:rsidP="003627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“</w:t>
      </w:r>
      <w:r w:rsidRPr="008549F4">
        <w:rPr>
          <w:rFonts w:ascii="Times New Roman" w:hAnsi="Times New Roman" w:cs="Times New Roman"/>
          <w:color w:val="FF0000"/>
          <w:sz w:val="22"/>
          <w:szCs w:val="22"/>
          <w:u w:val="single"/>
        </w:rPr>
        <w:t>Door</w:t>
      </w:r>
      <w:r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 the sheep” </w:t>
      </w:r>
      <w:r w:rsidRPr="008549F4">
        <w:rPr>
          <w:rFonts w:ascii="Times New Roman" w:hAnsi="Times New Roman" w:cs="Times New Roman"/>
          <w:color w:val="2414CB"/>
          <w:sz w:val="22"/>
          <w:szCs w:val="22"/>
        </w:rPr>
        <w:t>(John 10:</w:t>
      </w:r>
      <w:r w:rsidR="0084662D" w:rsidRPr="008549F4">
        <w:rPr>
          <w:rFonts w:ascii="Times New Roman" w:hAnsi="Times New Roman" w:cs="Times New Roman"/>
          <w:color w:val="2414CB"/>
          <w:sz w:val="22"/>
          <w:szCs w:val="22"/>
        </w:rPr>
        <w:t xml:space="preserve">3-4, </w:t>
      </w:r>
      <w:r w:rsidRPr="008549F4">
        <w:rPr>
          <w:rFonts w:ascii="Times New Roman" w:hAnsi="Times New Roman" w:cs="Times New Roman"/>
          <w:color w:val="2414CB"/>
          <w:sz w:val="22"/>
          <w:szCs w:val="22"/>
        </w:rPr>
        <w:t>7, 9)</w:t>
      </w:r>
    </w:p>
    <w:p w14:paraId="7008E699" w14:textId="77777777" w:rsidR="00B36588" w:rsidRPr="008549F4" w:rsidRDefault="00B36588" w:rsidP="0020592D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20836D66" w14:textId="34E86783" w:rsidR="00077B75" w:rsidRPr="008549F4" w:rsidRDefault="00A73CCA" w:rsidP="003627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1A3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00B36588" w:rsidRPr="003C1A36">
        <w:rPr>
          <w:rFonts w:ascii="Times New Roman" w:hAnsi="Times New Roman" w:cs="Times New Roman"/>
          <w:color w:val="000000" w:themeColor="text1"/>
          <w:sz w:val="22"/>
          <w:szCs w:val="22"/>
        </w:rPr>
        <w:t>“Good Shepherd”</w:t>
      </w:r>
      <w:r w:rsidRPr="003C1A3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s:</w:t>
      </w:r>
      <w:r w:rsidR="008549F4" w:rsidRPr="003C1A3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C1A3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                 </w:t>
      </w:r>
      <w:proofErr w:type="gramStart"/>
      <w:r w:rsidR="003C1A3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</w:t>
      </w:r>
      <w:r w:rsidR="00B36588"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proofErr w:type="gramEnd"/>
      <w:r w:rsidR="00B36588"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C1A3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          </w:t>
      </w:r>
      <w:r w:rsidR="0084662D"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Willing to </w:t>
      </w:r>
      <w:r w:rsidR="003C1A36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       </w:t>
      </w:r>
      <w:r w:rsidR="0084662D"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is life.</w:t>
      </w:r>
      <w:r w:rsidR="00B36588"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36588" w:rsidRPr="008549F4">
        <w:rPr>
          <w:rFonts w:ascii="Times New Roman" w:hAnsi="Times New Roman" w:cs="Times New Roman"/>
          <w:color w:val="2414CB"/>
          <w:sz w:val="22"/>
          <w:szCs w:val="22"/>
        </w:rPr>
        <w:t>(</w:t>
      </w:r>
      <w:r w:rsidR="00DB30E5" w:rsidRPr="008549F4">
        <w:rPr>
          <w:rFonts w:ascii="Times New Roman" w:hAnsi="Times New Roman" w:cs="Times New Roman"/>
          <w:color w:val="2414CB"/>
          <w:sz w:val="22"/>
          <w:szCs w:val="22"/>
        </w:rPr>
        <w:t xml:space="preserve">John </w:t>
      </w:r>
      <w:r w:rsidR="00B36588" w:rsidRPr="008549F4">
        <w:rPr>
          <w:rFonts w:ascii="Times New Roman" w:hAnsi="Times New Roman" w:cs="Times New Roman"/>
          <w:color w:val="2414CB"/>
          <w:sz w:val="22"/>
          <w:szCs w:val="22"/>
        </w:rPr>
        <w:t>10:11, 14</w:t>
      </w:r>
      <w:r w:rsidR="0084662D" w:rsidRPr="008549F4">
        <w:rPr>
          <w:rFonts w:ascii="Times New Roman" w:hAnsi="Times New Roman" w:cs="Times New Roman"/>
          <w:color w:val="2414CB"/>
          <w:sz w:val="22"/>
          <w:szCs w:val="22"/>
        </w:rPr>
        <w:t>-15</w:t>
      </w:r>
      <w:r w:rsidR="00B36588" w:rsidRPr="008549F4">
        <w:rPr>
          <w:rFonts w:ascii="Times New Roman" w:hAnsi="Times New Roman" w:cs="Times New Roman"/>
          <w:color w:val="2414CB"/>
          <w:sz w:val="22"/>
          <w:szCs w:val="22"/>
        </w:rPr>
        <w:t>)</w:t>
      </w:r>
      <w:r w:rsidR="00B36588" w:rsidRPr="008549F4">
        <w:rPr>
          <w:rFonts w:ascii="Times New Roman" w:hAnsi="Times New Roman" w:cs="Times New Roman"/>
          <w:color w:val="2414CB"/>
          <w:sz w:val="22"/>
          <w:szCs w:val="22"/>
        </w:rPr>
        <w:tab/>
      </w:r>
    </w:p>
    <w:p w14:paraId="6D08B898" w14:textId="77777777" w:rsidR="008549F4" w:rsidRPr="008549F4" w:rsidRDefault="008549F4" w:rsidP="008549F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9E978F" w14:textId="4645DE8D" w:rsidR="00077B75" w:rsidRPr="00FA2EA0" w:rsidRDefault="00077B75" w:rsidP="0036270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color w:val="100FE7"/>
          <w:lang w:eastAsia="en-US"/>
        </w:rPr>
      </w:pPr>
      <w:r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 xml:space="preserve">Who is </w:t>
      </w:r>
      <w:r w:rsidR="00DB30E5"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 xml:space="preserve">this shepherd? - </w:t>
      </w:r>
      <w:r w:rsidRPr="00FA2EA0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“The </w:t>
      </w:r>
      <w:r w:rsidR="003C1A36">
        <w:rPr>
          <w:rFonts w:ascii="Times New Roman" w:eastAsia="Times New Roman" w:hAnsi="Times New Roman" w:cs="Times New Roman"/>
          <w:bCs/>
          <w:color w:val="FF0000"/>
          <w:u w:val="single"/>
          <w:lang w:eastAsia="en-US"/>
        </w:rPr>
        <w:t xml:space="preserve">                       </w:t>
      </w:r>
      <w:r w:rsidRPr="00FA2EA0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</w:t>
      </w:r>
      <w:r w:rsidRPr="00FA2EA0">
        <w:rPr>
          <w:rFonts w:ascii="Times New Roman" w:eastAsia="Times New Roman" w:hAnsi="Times New Roman" w:cs="Times New Roman"/>
          <w:bCs/>
          <w:i/>
          <w:color w:val="000000" w:themeColor="text1"/>
          <w:lang w:eastAsia="en-US"/>
        </w:rPr>
        <w:t>is</w:t>
      </w:r>
      <w:r w:rsidRPr="00FA2EA0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my shepherd” </w:t>
      </w:r>
      <w:r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>(Psalm 23:1a)</w:t>
      </w:r>
    </w:p>
    <w:p w14:paraId="1928F1A3" w14:textId="77777777" w:rsidR="00077B75" w:rsidRPr="008549F4" w:rsidRDefault="00077B75" w:rsidP="00077B75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52CAC5E5" w14:textId="681C1D98" w:rsidR="00077B75" w:rsidRPr="008549F4" w:rsidRDefault="00077B75" w:rsidP="0036270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  <w:r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“</w:t>
      </w:r>
      <w:r w:rsidR="003259AD"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J</w:t>
      </w:r>
      <w:r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ehova</w:t>
      </w:r>
      <w:r w:rsidR="003259AD"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h</w:t>
      </w:r>
      <w:r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</w:t>
      </w:r>
      <w:proofErr w:type="spellStart"/>
      <w:r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Adonia</w:t>
      </w:r>
      <w:proofErr w:type="spellEnd"/>
      <w:r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” – </w:t>
      </w:r>
      <w:r w:rsidR="003C1A36">
        <w:rPr>
          <w:rFonts w:ascii="Times New Roman" w:eastAsia="Times New Roman" w:hAnsi="Times New Roman" w:cs="Times New Roman"/>
          <w:bCs/>
          <w:i/>
          <w:color w:val="FF0000"/>
          <w:sz w:val="22"/>
          <w:szCs w:val="22"/>
          <w:u w:val="single"/>
          <w:lang w:eastAsia="en-US"/>
        </w:rPr>
        <w:t>_________</w:t>
      </w:r>
    </w:p>
    <w:p w14:paraId="4816BE34" w14:textId="77777777" w:rsidR="00077B75" w:rsidRPr="008549F4" w:rsidRDefault="00077B75" w:rsidP="00077B75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2B8BACD4" w14:textId="06BF5BCC" w:rsidR="00077B75" w:rsidRPr="008549F4" w:rsidRDefault="00077B75" w:rsidP="0036270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  <w:r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Lit. – </w:t>
      </w:r>
      <w:proofErr w:type="gramStart"/>
      <w:r w:rsidR="003259AD"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“</w:t>
      </w:r>
      <w:r w:rsidR="003C1A36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 xml:space="preserve">  </w:t>
      </w:r>
      <w:proofErr w:type="gramEnd"/>
      <w:r w:rsidR="003C1A36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 xml:space="preserve">                    </w:t>
      </w:r>
      <w:r w:rsidRPr="008549F4">
        <w:rPr>
          <w:rFonts w:ascii="Times New Roman" w:eastAsia="Times New Roman" w:hAnsi="Times New Roman" w:cs="Times New Roman"/>
          <w:bCs/>
          <w:color w:val="FF0000"/>
          <w:sz w:val="22"/>
          <w:szCs w:val="22"/>
          <w:lang w:eastAsia="en-US"/>
        </w:rPr>
        <w:t xml:space="preserve"> </w:t>
      </w:r>
      <w:r w:rsidRPr="008549F4">
        <w:rPr>
          <w:rFonts w:ascii="Times New Roman" w:eastAsia="Times New Roman" w:hAnsi="Times New Roman" w:cs="Times New Roman"/>
          <w:bCs/>
          <w:i/>
          <w:color w:val="000000" w:themeColor="text1"/>
          <w:sz w:val="22"/>
          <w:szCs w:val="22"/>
          <w:lang w:eastAsia="en-US"/>
        </w:rPr>
        <w:t>[Yahweh]</w:t>
      </w:r>
      <w:r w:rsidRPr="008549F4">
        <w:rPr>
          <w:rFonts w:ascii="Times New Roman" w:eastAsia="Times New Roman" w:hAnsi="Times New Roman" w:cs="Times New Roman"/>
          <w:bCs/>
          <w:color w:val="FF0000"/>
          <w:sz w:val="22"/>
          <w:szCs w:val="22"/>
          <w:lang w:eastAsia="en-US"/>
        </w:rPr>
        <w:t>, the LORD</w:t>
      </w:r>
      <w:r w:rsidR="003259AD" w:rsidRPr="008549F4">
        <w:rPr>
          <w:rFonts w:ascii="Times New Roman" w:eastAsia="Times New Roman" w:hAnsi="Times New Roman" w:cs="Times New Roman"/>
          <w:bCs/>
          <w:color w:val="FF0000"/>
          <w:sz w:val="22"/>
          <w:szCs w:val="22"/>
          <w:lang w:eastAsia="en-US"/>
        </w:rPr>
        <w:t>”</w:t>
      </w:r>
    </w:p>
    <w:p w14:paraId="287215FC" w14:textId="77777777" w:rsidR="00077B75" w:rsidRPr="008549F4" w:rsidRDefault="00077B75" w:rsidP="00077B75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3BC23DA3" w14:textId="3433E2E8" w:rsidR="00077B75" w:rsidRPr="008549F4" w:rsidRDefault="00077B75" w:rsidP="0036270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  <w:r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Israel’s </w:t>
      </w:r>
      <w:r w:rsidR="003C1A36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 xml:space="preserve">                      </w:t>
      </w:r>
      <w:r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Go</w:t>
      </w:r>
      <w:r w:rsidR="003259AD"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d</w:t>
      </w:r>
    </w:p>
    <w:p w14:paraId="25C36EEF" w14:textId="77777777" w:rsidR="00077B75" w:rsidRPr="008549F4" w:rsidRDefault="00077B75" w:rsidP="00077B75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55837CB2" w14:textId="0C5C5848" w:rsidR="00077B75" w:rsidRPr="008549F4" w:rsidRDefault="00077B75" w:rsidP="0036270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  <w:r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The LORD </w:t>
      </w:r>
      <w:r w:rsidR="003C1A36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 xml:space="preserve">               </w:t>
      </w:r>
      <w:proofErr w:type="gramStart"/>
      <w:r w:rsidR="003C1A36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 xml:space="preserve">  </w:t>
      </w:r>
      <w:r w:rsidR="003259AD"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.</w:t>
      </w:r>
      <w:proofErr w:type="gramEnd"/>
      <w:r w:rsidR="00170AA1"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(</w:t>
      </w:r>
      <w:r w:rsidR="00170AA1" w:rsidRPr="008549F4">
        <w:rPr>
          <w:rFonts w:ascii="Times New Roman" w:eastAsia="Times New Roman" w:hAnsi="Times New Roman" w:cs="Times New Roman"/>
          <w:bCs/>
          <w:color w:val="0922F6"/>
          <w:sz w:val="22"/>
          <w:szCs w:val="22"/>
          <w:lang w:eastAsia="en-US"/>
        </w:rPr>
        <w:t>Psalm 19:1; 97:6</w:t>
      </w:r>
      <w:r w:rsidR="00170AA1"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)</w:t>
      </w:r>
    </w:p>
    <w:p w14:paraId="3053A982" w14:textId="77777777" w:rsidR="00077B75" w:rsidRPr="008549F4" w:rsidRDefault="00077B75" w:rsidP="00077B75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149AA8D6" w14:textId="50B77FE1" w:rsidR="000F6106" w:rsidRPr="008549F4" w:rsidRDefault="004D12D5" w:rsidP="004D12D5">
      <w:pPr>
        <w:rPr>
          <w:rFonts w:ascii="Times New Roman" w:eastAsia="Times New Roman" w:hAnsi="Times New Roman" w:cs="Times New Roman"/>
          <w:b/>
          <w:bCs/>
          <w:color w:val="FF0000"/>
          <w:lang w:eastAsia="en-US"/>
        </w:rPr>
      </w:pPr>
      <w:r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>II.</w:t>
      </w:r>
      <w:r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ab/>
        <w:t xml:space="preserve">The </w:t>
      </w:r>
      <w:r w:rsidR="003C1A36">
        <w:rPr>
          <w:rFonts w:ascii="Times New Roman" w:eastAsia="Times New Roman" w:hAnsi="Times New Roman" w:cs="Times New Roman"/>
          <w:b/>
          <w:bCs/>
          <w:color w:val="0922F6"/>
          <w:u w:val="single"/>
          <w:lang w:eastAsia="en-US"/>
        </w:rPr>
        <w:t xml:space="preserve">                     </w:t>
      </w:r>
      <w:r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 xml:space="preserve"> of the </w:t>
      </w:r>
      <w:r w:rsidR="00DC49D6"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>S</w:t>
      </w:r>
      <w:r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>heep</w:t>
      </w:r>
      <w:r w:rsidRPr="003C1A36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</w:t>
      </w:r>
      <w:r w:rsidR="000F6106" w:rsidRPr="003C1A36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(</w:t>
      </w:r>
      <w:r w:rsidR="00DC49D6" w:rsidRPr="003C1A36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and their relationship with</w:t>
      </w:r>
      <w:r w:rsidR="000F6106" w:rsidRPr="003C1A36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the shepherd)</w:t>
      </w:r>
    </w:p>
    <w:p w14:paraId="0C4BCD99" w14:textId="77777777" w:rsidR="00607B1D" w:rsidRPr="00FA2EA0" w:rsidRDefault="00607B1D" w:rsidP="0020592D">
      <w:pPr>
        <w:rPr>
          <w:rFonts w:ascii="Times New Roman" w:eastAsia="Times New Roman" w:hAnsi="Times New Roman" w:cs="Times New Roman"/>
          <w:bCs/>
          <w:lang w:eastAsia="en-US"/>
        </w:rPr>
      </w:pPr>
    </w:p>
    <w:p w14:paraId="531B0E5E" w14:textId="77777777" w:rsidR="00DC49D6" w:rsidRPr="00823D79" w:rsidRDefault="00DC49D6" w:rsidP="00823D79">
      <w:pPr>
        <w:ind w:left="1800" w:right="230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en-US"/>
        </w:rPr>
      </w:pPr>
      <w:r w:rsidRPr="00823D79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en-US"/>
        </w:rPr>
        <w:t>Two-manner of Sheep</w:t>
      </w:r>
    </w:p>
    <w:p w14:paraId="5003174C" w14:textId="77777777" w:rsidR="00DC49D6" w:rsidRPr="00FA2EA0" w:rsidRDefault="00DC49D6" w:rsidP="0020592D">
      <w:pPr>
        <w:rPr>
          <w:rFonts w:ascii="Times New Roman" w:eastAsia="Times New Roman" w:hAnsi="Times New Roman" w:cs="Times New Roman"/>
          <w:bCs/>
          <w:lang w:eastAsia="en-US"/>
        </w:rPr>
      </w:pPr>
    </w:p>
    <w:p w14:paraId="21A18EB6" w14:textId="264C899A" w:rsidR="00607B1D" w:rsidRPr="00FA2EA0" w:rsidRDefault="000F6106" w:rsidP="0036270C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922F6"/>
          <w:lang w:eastAsia="en-US"/>
        </w:rPr>
      </w:pPr>
      <w:r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Sheep that do </w:t>
      </w:r>
      <w:r w:rsidRPr="00FA2EA0">
        <w:rPr>
          <w:rFonts w:ascii="Times New Roman" w:eastAsia="Times New Roman" w:hAnsi="Times New Roman" w:cs="Times New Roman"/>
          <w:bCs/>
          <w:i/>
          <w:color w:val="0922F6"/>
          <w:lang w:eastAsia="en-US"/>
        </w:rPr>
        <w:t>not</w:t>
      </w:r>
      <w:r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 know the </w:t>
      </w:r>
      <w:r w:rsidR="003C1A36">
        <w:rPr>
          <w:rFonts w:ascii="Times New Roman" w:eastAsia="Times New Roman" w:hAnsi="Times New Roman" w:cs="Times New Roman"/>
          <w:bCs/>
          <w:color w:val="FF0000"/>
          <w:u w:val="single"/>
          <w:lang w:eastAsia="en-US"/>
        </w:rPr>
        <w:t xml:space="preserve">                   </w:t>
      </w:r>
      <w:r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 of the shepherd.</w:t>
      </w:r>
      <w:r w:rsidR="00DC49D6"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 (John 10)</w:t>
      </w:r>
    </w:p>
    <w:p w14:paraId="4DEC9643" w14:textId="77777777" w:rsidR="00607B1D" w:rsidRPr="00FA2EA0" w:rsidRDefault="00607B1D" w:rsidP="0020592D">
      <w:pPr>
        <w:rPr>
          <w:rFonts w:ascii="Times New Roman" w:eastAsia="Times New Roman" w:hAnsi="Times New Roman" w:cs="Times New Roman"/>
          <w:bCs/>
          <w:lang w:eastAsia="en-US"/>
        </w:rPr>
      </w:pPr>
    </w:p>
    <w:p w14:paraId="084D6062" w14:textId="4ED37E4D" w:rsidR="006D1C71" w:rsidRPr="00FA2EA0" w:rsidRDefault="006D1C71" w:rsidP="0036270C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lang w:eastAsia="en-US"/>
        </w:rPr>
      </w:pPr>
      <w:r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>S</w:t>
      </w:r>
      <w:r w:rsidR="000F6106"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heep that can say, </w:t>
      </w:r>
      <w:r w:rsidRPr="00FA2EA0">
        <w:rPr>
          <w:rFonts w:ascii="Times New Roman" w:eastAsia="Times New Roman" w:hAnsi="Times New Roman" w:cs="Times New Roman"/>
          <w:bCs/>
          <w:i/>
          <w:lang w:eastAsia="en-US"/>
        </w:rPr>
        <w:t>“The LORD is</w:t>
      </w:r>
      <w:r w:rsidRPr="00FA2EA0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3C1A36">
        <w:rPr>
          <w:rFonts w:ascii="Times New Roman" w:eastAsia="Times New Roman" w:hAnsi="Times New Roman" w:cs="Times New Roman"/>
          <w:bCs/>
          <w:color w:val="FF0000"/>
          <w:u w:val="single"/>
          <w:lang w:eastAsia="en-US"/>
        </w:rPr>
        <w:t xml:space="preserve">                                 </w:t>
      </w:r>
      <w:r w:rsidRPr="00FA2EA0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Pr="00FA2EA0">
        <w:rPr>
          <w:rFonts w:ascii="Times New Roman" w:eastAsia="Times New Roman" w:hAnsi="Times New Roman" w:cs="Times New Roman"/>
          <w:bCs/>
          <w:i/>
          <w:lang w:eastAsia="en-US"/>
        </w:rPr>
        <w:t>me.”</w:t>
      </w:r>
      <w:r w:rsidRPr="00FA2EA0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>(Psalm 23:1a)</w:t>
      </w:r>
    </w:p>
    <w:p w14:paraId="1B77537D" w14:textId="77777777" w:rsidR="002052D8" w:rsidRPr="00CC6A67" w:rsidRDefault="002052D8" w:rsidP="002052D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CAAB9D" w14:textId="77777777" w:rsidR="002052D8" w:rsidRPr="00FA2EA0" w:rsidRDefault="002052D8" w:rsidP="002052D8">
      <w:pPr>
        <w:ind w:left="1440" w:right="1584"/>
        <w:rPr>
          <w:rFonts w:ascii="Times New Roman" w:hAnsi="Times New Roman" w:cs="Times New Roman"/>
          <w:color w:val="000000" w:themeColor="text1"/>
        </w:rPr>
      </w:pPr>
      <w:r w:rsidRPr="00FA2EA0">
        <w:rPr>
          <w:rFonts w:ascii="Times New Roman" w:hAnsi="Times New Roman" w:cs="Times New Roman"/>
          <w:bCs/>
          <w:color w:val="1914C6"/>
        </w:rPr>
        <w:lastRenderedPageBreak/>
        <w:t xml:space="preserve">John 10:27 - </w:t>
      </w:r>
      <w:proofErr w:type="gramStart"/>
      <w:r w:rsidRPr="00FA2EA0">
        <w:rPr>
          <w:rFonts w:ascii="Times New Roman" w:hAnsi="Times New Roman" w:cs="Times New Roman"/>
          <w:color w:val="FF0000"/>
          <w:vertAlign w:val="superscript"/>
        </w:rPr>
        <w:t xml:space="preserve">27 </w:t>
      </w:r>
      <w:r w:rsidRPr="00FA2EA0">
        <w:rPr>
          <w:rFonts w:ascii="Times New Roman" w:hAnsi="Times New Roman" w:cs="Times New Roman"/>
          <w:color w:val="FF0000"/>
        </w:rPr>
        <w:t> </w:t>
      </w:r>
      <w:r w:rsidRPr="00FA2EA0">
        <w:rPr>
          <w:rStyle w:val="jesuswords"/>
          <w:rFonts w:ascii="Times New Roman" w:hAnsi="Times New Roman" w:cs="Times New Roman"/>
          <w:color w:val="FF0000"/>
          <w:u w:val="single"/>
        </w:rPr>
        <w:t>My</w:t>
      </w:r>
      <w:proofErr w:type="gramEnd"/>
      <w:r w:rsidRPr="00FA2EA0">
        <w:rPr>
          <w:rStyle w:val="jesuswords"/>
          <w:rFonts w:ascii="Times New Roman" w:hAnsi="Times New Roman" w:cs="Times New Roman"/>
          <w:color w:val="FF0000"/>
          <w:u w:val="single"/>
        </w:rPr>
        <w:t xml:space="preserve"> sheep</w:t>
      </w:r>
      <w:r w:rsidRPr="00FA2EA0">
        <w:rPr>
          <w:rStyle w:val="jesuswords"/>
          <w:rFonts w:ascii="Times New Roman" w:hAnsi="Times New Roman" w:cs="Times New Roman"/>
          <w:color w:val="FF0000"/>
        </w:rPr>
        <w:t xml:space="preserve"> </w:t>
      </w:r>
      <w:r w:rsidRPr="00FA2EA0">
        <w:rPr>
          <w:rStyle w:val="jesuswords"/>
          <w:rFonts w:ascii="Times New Roman" w:hAnsi="Times New Roman" w:cs="Times New Roman"/>
          <w:i/>
          <w:color w:val="000000" w:themeColor="text1"/>
        </w:rPr>
        <w:t>[followers]</w:t>
      </w:r>
      <w:r w:rsidRPr="00FA2EA0">
        <w:rPr>
          <w:rStyle w:val="jesuswords"/>
          <w:rFonts w:ascii="Times New Roman" w:hAnsi="Times New Roman" w:cs="Times New Roman"/>
          <w:color w:val="FF0000"/>
        </w:rPr>
        <w:t xml:space="preserve"> </w:t>
      </w:r>
      <w:r w:rsidRPr="00FA2EA0">
        <w:rPr>
          <w:rStyle w:val="jesuswords"/>
          <w:rFonts w:ascii="Times New Roman" w:hAnsi="Times New Roman" w:cs="Times New Roman"/>
          <w:color w:val="FF0000"/>
          <w:u w:val="single"/>
        </w:rPr>
        <w:t>hear</w:t>
      </w:r>
      <w:r w:rsidRPr="00FA2EA0">
        <w:rPr>
          <w:rStyle w:val="jesuswords"/>
          <w:rFonts w:ascii="Times New Roman" w:hAnsi="Times New Roman" w:cs="Times New Roman"/>
          <w:color w:val="FF0000"/>
        </w:rPr>
        <w:t xml:space="preserve"> </w:t>
      </w:r>
      <w:r w:rsidRPr="00FA2EA0">
        <w:rPr>
          <w:rStyle w:val="jesuswords"/>
          <w:rFonts w:ascii="Times New Roman" w:hAnsi="Times New Roman" w:cs="Times New Roman"/>
          <w:i/>
          <w:color w:val="000000" w:themeColor="text1"/>
        </w:rPr>
        <w:t>[and obey]</w:t>
      </w:r>
      <w:r w:rsidRPr="00FA2EA0">
        <w:rPr>
          <w:rStyle w:val="jesuswords"/>
          <w:rFonts w:ascii="Times New Roman" w:hAnsi="Times New Roman" w:cs="Times New Roman"/>
          <w:color w:val="FF0000"/>
        </w:rPr>
        <w:t xml:space="preserve"> my voice, and I know them </w:t>
      </w:r>
      <w:r w:rsidRPr="00FA2EA0">
        <w:rPr>
          <w:rFonts w:ascii="Times New Roman" w:hAnsi="Times New Roman" w:cs="Times New Roman"/>
          <w:i/>
          <w:color w:val="000000" w:themeColor="text1"/>
        </w:rPr>
        <w:t>[John 10:14]</w:t>
      </w:r>
      <w:r w:rsidRPr="00FA2EA0">
        <w:rPr>
          <w:rStyle w:val="jesuswords"/>
          <w:rFonts w:ascii="Times New Roman" w:hAnsi="Times New Roman" w:cs="Times New Roman"/>
          <w:color w:val="FF0000"/>
        </w:rPr>
        <w:t xml:space="preserve">, and they </w:t>
      </w:r>
      <w:r w:rsidRPr="00FA2EA0">
        <w:rPr>
          <w:rStyle w:val="jesuswords"/>
          <w:rFonts w:ascii="Times New Roman" w:hAnsi="Times New Roman" w:cs="Times New Roman"/>
          <w:color w:val="FF0000"/>
          <w:u w:val="single"/>
        </w:rPr>
        <w:t>follow</w:t>
      </w:r>
      <w:r w:rsidRPr="00FA2EA0">
        <w:rPr>
          <w:rStyle w:val="jesuswords"/>
          <w:rFonts w:ascii="Times New Roman" w:hAnsi="Times New Roman" w:cs="Times New Roman"/>
          <w:color w:val="FF0000"/>
        </w:rPr>
        <w:t xml:space="preserve"> me: </w:t>
      </w:r>
      <w:r w:rsidRPr="00FA2EA0">
        <w:rPr>
          <w:rFonts w:ascii="Times New Roman" w:hAnsi="Times New Roman" w:cs="Times New Roman"/>
          <w:i/>
          <w:color w:val="000000" w:themeColor="text1"/>
        </w:rPr>
        <w:t>[John 10:3]</w:t>
      </w:r>
      <w:r w:rsidRPr="00FA2EA0">
        <w:rPr>
          <w:rFonts w:ascii="Times New Roman" w:hAnsi="Times New Roman" w:cs="Times New Roman"/>
          <w:color w:val="FF0000"/>
        </w:rPr>
        <w:t xml:space="preserve"> </w:t>
      </w:r>
    </w:p>
    <w:p w14:paraId="392691A2" w14:textId="77777777" w:rsidR="002052D8" w:rsidRPr="008549F4" w:rsidRDefault="002052D8" w:rsidP="002052D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7ADC766" w14:textId="2723D245" w:rsidR="002052D8" w:rsidRPr="008549F4" w:rsidRDefault="002052D8" w:rsidP="003627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y </w:t>
      </w:r>
      <w:r w:rsidR="003C1A36">
        <w:rPr>
          <w:rFonts w:ascii="Times New Roman" w:hAnsi="Times New Roman" w:cs="Times New Roman"/>
          <w:color w:val="1516C5"/>
          <w:sz w:val="22"/>
          <w:szCs w:val="22"/>
          <w:u w:val="single"/>
        </w:rPr>
        <w:t xml:space="preserve">                    </w:t>
      </w:r>
      <w:r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Words (“</w:t>
      </w:r>
      <w:r w:rsidRPr="008549F4">
        <w:rPr>
          <w:rFonts w:ascii="Times New Roman" w:hAnsi="Times New Roman" w:cs="Times New Roman"/>
          <w:i/>
          <w:color w:val="FF0000"/>
          <w:sz w:val="22"/>
          <w:szCs w:val="22"/>
        </w:rPr>
        <w:t>voice</w:t>
      </w:r>
      <w:r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>”) of</w:t>
      </w:r>
      <w:r w:rsidR="00D052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>the Shepherd</w:t>
      </w:r>
      <w:r w:rsidR="00170AA1"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549F4">
        <w:rPr>
          <w:rFonts w:ascii="Times New Roman" w:hAnsi="Times New Roman" w:cs="Times New Roman"/>
          <w:color w:val="1914C6"/>
          <w:sz w:val="22"/>
          <w:szCs w:val="22"/>
        </w:rPr>
        <w:t>(10:27a)</w:t>
      </w:r>
      <w:r w:rsidR="00DD7F97">
        <w:rPr>
          <w:rFonts w:ascii="Times New Roman" w:hAnsi="Times New Roman" w:cs="Times New Roman"/>
          <w:color w:val="7030A0"/>
          <w:sz w:val="22"/>
          <w:szCs w:val="22"/>
        </w:rPr>
        <w:t xml:space="preserve"> </w:t>
      </w:r>
    </w:p>
    <w:p w14:paraId="00C75BD7" w14:textId="77777777" w:rsidR="002052D8" w:rsidRPr="008549F4" w:rsidRDefault="002052D8" w:rsidP="002052D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B1AFB07" w14:textId="528F8A23" w:rsidR="002052D8" w:rsidRPr="008549F4" w:rsidRDefault="002052D8" w:rsidP="003627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y </w:t>
      </w:r>
      <w:r w:rsidR="003C1A36">
        <w:rPr>
          <w:rFonts w:ascii="Times New Roman" w:hAnsi="Times New Roman" w:cs="Times New Roman"/>
          <w:color w:val="1516C5"/>
          <w:sz w:val="22"/>
          <w:szCs w:val="22"/>
          <w:u w:val="single"/>
        </w:rPr>
        <w:t xml:space="preserve">                 </w:t>
      </w:r>
      <w:r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ir shepherd and He </w:t>
      </w:r>
      <w:proofErr w:type="gramStart"/>
      <w:r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>knows</w:t>
      </w:r>
      <w:proofErr w:type="gramEnd"/>
      <w:r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m. </w:t>
      </w:r>
      <w:r w:rsidRPr="008549F4">
        <w:rPr>
          <w:rFonts w:ascii="Times New Roman" w:hAnsi="Times New Roman" w:cs="Times New Roman"/>
          <w:color w:val="1516C5"/>
          <w:sz w:val="22"/>
          <w:szCs w:val="22"/>
        </w:rPr>
        <w:t>(10:14, 27b)</w:t>
      </w:r>
    </w:p>
    <w:p w14:paraId="551D3706" w14:textId="77777777" w:rsidR="002052D8" w:rsidRPr="008549F4" w:rsidRDefault="002052D8" w:rsidP="002052D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D4D3BE" w14:textId="53C69E0A" w:rsidR="002052D8" w:rsidRPr="008549F4" w:rsidRDefault="002052D8" w:rsidP="003627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y </w:t>
      </w:r>
      <w:r w:rsidR="003C1A36">
        <w:rPr>
          <w:rFonts w:ascii="Times New Roman" w:hAnsi="Times New Roman" w:cs="Times New Roman"/>
          <w:color w:val="1516C5"/>
          <w:sz w:val="22"/>
          <w:szCs w:val="22"/>
          <w:u w:val="single"/>
        </w:rPr>
        <w:t xml:space="preserve">                 </w:t>
      </w:r>
      <w:r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His voice</w:t>
      </w:r>
      <w:r w:rsidR="006D1C71"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</w:t>
      </w:r>
      <w:r w:rsidRPr="008549F4">
        <w:rPr>
          <w:rFonts w:ascii="Times New Roman" w:hAnsi="Times New Roman" w:cs="Times New Roman"/>
          <w:i/>
          <w:color w:val="FF0000"/>
          <w:sz w:val="22"/>
          <w:szCs w:val="22"/>
        </w:rPr>
        <w:t>“they follow me”</w:t>
      </w:r>
      <w:r w:rsidRPr="008549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549F4">
        <w:rPr>
          <w:rFonts w:ascii="Times New Roman" w:hAnsi="Times New Roman" w:cs="Times New Roman"/>
          <w:color w:val="1516C5"/>
          <w:sz w:val="22"/>
          <w:szCs w:val="22"/>
        </w:rPr>
        <w:t>(10:4, 27c)</w:t>
      </w:r>
    </w:p>
    <w:p w14:paraId="6BCC15CF" w14:textId="77777777" w:rsidR="00E86A22" w:rsidRPr="008549F4" w:rsidRDefault="00E86A22" w:rsidP="0020592D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0F6D94B9" w14:textId="642B1A35" w:rsidR="000F6106" w:rsidRPr="008549F4" w:rsidRDefault="000F6106" w:rsidP="0020592D">
      <w:pPr>
        <w:rPr>
          <w:rFonts w:ascii="Times New Roman" w:eastAsia="Times New Roman" w:hAnsi="Times New Roman" w:cs="Times New Roman"/>
          <w:b/>
          <w:bCs/>
          <w:color w:val="FF0000"/>
          <w:lang w:eastAsia="en-US"/>
        </w:rPr>
      </w:pPr>
      <w:r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>I</w:t>
      </w:r>
      <w:r w:rsidR="00454124"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>I</w:t>
      </w:r>
      <w:r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>I.</w:t>
      </w:r>
      <w:r w:rsidR="00454124"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 xml:space="preserve"> </w:t>
      </w:r>
      <w:r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>The</w:t>
      </w:r>
      <w:r w:rsidR="00D1166A"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 xml:space="preserve"> </w:t>
      </w:r>
      <w:r w:rsidR="00435ADF">
        <w:rPr>
          <w:rFonts w:ascii="Times New Roman" w:eastAsia="Times New Roman" w:hAnsi="Times New Roman" w:cs="Times New Roman"/>
          <w:b/>
          <w:bCs/>
          <w:color w:val="0922F6"/>
          <w:u w:val="single"/>
          <w:lang w:eastAsia="en-US"/>
        </w:rPr>
        <w:t xml:space="preserve">                   </w:t>
      </w:r>
      <w:proofErr w:type="gramStart"/>
      <w:r w:rsidR="00435ADF">
        <w:rPr>
          <w:rFonts w:ascii="Times New Roman" w:eastAsia="Times New Roman" w:hAnsi="Times New Roman" w:cs="Times New Roman"/>
          <w:b/>
          <w:bCs/>
          <w:color w:val="0922F6"/>
          <w:u w:val="single"/>
          <w:lang w:eastAsia="en-US"/>
        </w:rPr>
        <w:t xml:space="preserve">  </w:t>
      </w:r>
      <w:r w:rsidR="00454124"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 xml:space="preserve"> </w:t>
      </w:r>
      <w:r w:rsidR="00454124" w:rsidRPr="008549F4">
        <w:rPr>
          <w:rFonts w:ascii="Times New Roman" w:eastAsia="Times New Roman" w:hAnsi="Times New Roman" w:cs="Times New Roman"/>
          <w:bCs/>
          <w:i/>
          <w:color w:val="000000" w:themeColor="text1"/>
          <w:lang w:eastAsia="en-US"/>
        </w:rPr>
        <w:t>(</w:t>
      </w:r>
      <w:proofErr w:type="gramEnd"/>
      <w:r w:rsidR="00454124" w:rsidRPr="008549F4">
        <w:rPr>
          <w:rFonts w:ascii="Times New Roman" w:eastAsia="Times New Roman" w:hAnsi="Times New Roman" w:cs="Times New Roman"/>
          <w:bCs/>
          <w:i/>
          <w:color w:val="000000" w:themeColor="text1"/>
          <w:lang w:eastAsia="en-US"/>
        </w:rPr>
        <w:t>Loving Care)</w:t>
      </w:r>
      <w:r w:rsidR="00D1166A" w:rsidRPr="008549F4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>of the Shepherd</w:t>
      </w:r>
      <w:r w:rsidR="00454124" w:rsidRPr="008549F4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 xml:space="preserve">: </w:t>
      </w:r>
      <w:r w:rsidR="00454124" w:rsidRPr="008549F4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His sheep “shall not </w:t>
      </w:r>
      <w:r w:rsidR="00435ADF">
        <w:rPr>
          <w:rFonts w:ascii="Times New Roman" w:eastAsia="Times New Roman" w:hAnsi="Times New Roman" w:cs="Times New Roman"/>
          <w:b/>
          <w:bCs/>
          <w:color w:val="100FE7"/>
          <w:u w:val="single"/>
          <w:lang w:eastAsia="en-US"/>
        </w:rPr>
        <w:t xml:space="preserve">             </w:t>
      </w:r>
      <w:r w:rsidR="00454124" w:rsidRPr="008549F4">
        <w:rPr>
          <w:rFonts w:ascii="Times New Roman" w:eastAsia="Times New Roman" w:hAnsi="Times New Roman" w:cs="Times New Roman"/>
          <w:b/>
          <w:bCs/>
          <w:color w:val="100FE7"/>
          <w:lang w:eastAsia="en-US"/>
        </w:rPr>
        <w:t>”</w:t>
      </w:r>
      <w:r w:rsidRPr="00435ADF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 w:rsidRPr="00435ADF">
        <w:rPr>
          <w:rFonts w:ascii="Times New Roman" w:eastAsia="Times New Roman" w:hAnsi="Times New Roman" w:cs="Times New Roman"/>
          <w:bCs/>
          <w:color w:val="0922F6"/>
          <w:lang w:eastAsia="en-US"/>
        </w:rPr>
        <w:t>(Psalm 23:1b)</w:t>
      </w:r>
    </w:p>
    <w:p w14:paraId="79EF2DAF" w14:textId="77777777" w:rsidR="000F6106" w:rsidRPr="00FA2EA0" w:rsidRDefault="000F6106" w:rsidP="0020592D">
      <w:pPr>
        <w:rPr>
          <w:rFonts w:ascii="Times New Roman" w:eastAsia="Times New Roman" w:hAnsi="Times New Roman" w:cs="Times New Roman"/>
          <w:bCs/>
          <w:lang w:eastAsia="en-US"/>
        </w:rPr>
      </w:pPr>
    </w:p>
    <w:p w14:paraId="67B8806B" w14:textId="1DAFC8C8" w:rsidR="000F6106" w:rsidRPr="00FA2EA0" w:rsidRDefault="00AB7B41" w:rsidP="0036270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100FE7"/>
          <w:lang w:eastAsia="en-US"/>
        </w:rPr>
      </w:pPr>
      <w:r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 xml:space="preserve">The </w:t>
      </w:r>
      <w:r w:rsidR="00435ADF">
        <w:rPr>
          <w:rFonts w:ascii="Times New Roman" w:eastAsia="Times New Roman" w:hAnsi="Times New Roman" w:cs="Times New Roman"/>
          <w:bCs/>
          <w:color w:val="FF0000"/>
          <w:u w:val="single"/>
          <w:lang w:eastAsia="en-US"/>
        </w:rPr>
        <w:t xml:space="preserve">                     </w:t>
      </w:r>
      <w:r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 xml:space="preserve"> of sheep gives us insight into what they </w:t>
      </w:r>
      <w:r w:rsidR="00DF1BAE"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>“</w:t>
      </w:r>
      <w:r w:rsidRPr="00435ADF">
        <w:rPr>
          <w:rFonts w:ascii="Times New Roman" w:eastAsia="Times New Roman" w:hAnsi="Times New Roman" w:cs="Times New Roman"/>
          <w:bCs/>
          <w:color w:val="FF0000"/>
          <w:lang w:eastAsia="en-US"/>
        </w:rPr>
        <w:t>want</w:t>
      </w:r>
      <w:r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>.</w:t>
      </w:r>
      <w:r w:rsidR="00DF1BAE"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>”</w:t>
      </w:r>
    </w:p>
    <w:p w14:paraId="2C236DCD" w14:textId="77777777" w:rsidR="000F6106" w:rsidRPr="008549F4" w:rsidRDefault="000F6106" w:rsidP="00DF1BAE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66381EA6" w14:textId="77777777" w:rsidR="000F6106" w:rsidRPr="008549F4" w:rsidRDefault="00DF1BAE" w:rsidP="0036270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  <w:r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Sheep are by nature:</w:t>
      </w:r>
      <w:r w:rsidR="00170AA1"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_____________________________</w:t>
      </w:r>
      <w:r w:rsid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_____________</w:t>
      </w:r>
      <w:r w:rsidR="00170AA1"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______________________</w:t>
      </w:r>
    </w:p>
    <w:p w14:paraId="11FCA398" w14:textId="77777777" w:rsidR="00170AA1" w:rsidRPr="008549F4" w:rsidRDefault="00170AA1" w:rsidP="00170AA1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5F6EADA6" w14:textId="73F3ECC7" w:rsidR="00916D80" w:rsidRPr="002E3241" w:rsidRDefault="00DF1BAE" w:rsidP="002E324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  <w:r w:rsidRPr="002E3241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A shepherd needs to</w:t>
      </w:r>
      <w:r w:rsidR="00916D80" w:rsidRPr="002E3241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:</w:t>
      </w:r>
      <w:r w:rsidR="002E3241" w:rsidRPr="002E3241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ab/>
      </w:r>
      <w:r w:rsidR="00916D80" w:rsidRPr="002E3241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>Think</w:t>
      </w:r>
      <w:r w:rsidR="00916D80" w:rsidRPr="002E3241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for his sheep</w:t>
      </w:r>
      <w:r w:rsidR="004F42EF" w:rsidRPr="002E3241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.</w:t>
      </w:r>
      <w:r w:rsidR="002E3241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</w:t>
      </w:r>
      <w:r w:rsidR="002E3241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ab/>
      </w:r>
      <w:r w:rsidR="002E3241" w:rsidRPr="002E3241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>Protect</w:t>
      </w:r>
      <w:r w:rsidR="002E3241" w:rsidRPr="002E3241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his sheep.</w:t>
      </w:r>
    </w:p>
    <w:p w14:paraId="3408A308" w14:textId="77777777" w:rsidR="004F42EF" w:rsidRPr="008549F4" w:rsidRDefault="004F42EF" w:rsidP="004F42EF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3230C26D" w14:textId="6FCF893F" w:rsidR="000F6106" w:rsidRPr="002E3241" w:rsidRDefault="00916D80" w:rsidP="002E3241">
      <w:pPr>
        <w:ind w:left="2880" w:firstLine="360"/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  <w:r w:rsidRPr="002E3241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>Guard</w:t>
      </w:r>
      <w:r w:rsidRPr="002E3241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</w:t>
      </w:r>
      <w:r w:rsidR="00170AA1" w:rsidRPr="002E3241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his sheep.</w:t>
      </w:r>
      <w:r w:rsidR="002E3241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ab/>
      </w:r>
      <w:r w:rsidR="002E3241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ab/>
      </w:r>
      <w:r w:rsidRPr="002E3241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>Tend</w:t>
      </w:r>
      <w:r w:rsidRPr="002E3241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</w:t>
      </w:r>
      <w:r w:rsidR="00CC6A67" w:rsidRPr="002E3241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to </w:t>
      </w:r>
      <w:r w:rsidR="00170AA1" w:rsidRPr="002E3241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their </w:t>
      </w:r>
      <w:r w:rsidRPr="002E3241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bruises and </w:t>
      </w:r>
      <w:r w:rsidRPr="002E3241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>bind</w:t>
      </w:r>
      <w:r w:rsidRPr="002E3241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up their wounds.</w:t>
      </w:r>
    </w:p>
    <w:p w14:paraId="139F97C2" w14:textId="77777777" w:rsidR="000F6106" w:rsidRPr="008549F4" w:rsidRDefault="000F6106" w:rsidP="0020592D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6C8D9DE1" w14:textId="27F20EE1" w:rsidR="000F6106" w:rsidRPr="00FA2EA0" w:rsidRDefault="00916D80" w:rsidP="0036270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100FE7"/>
          <w:lang w:eastAsia="en-US"/>
        </w:rPr>
      </w:pPr>
      <w:r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 xml:space="preserve">The sheep </w:t>
      </w:r>
      <w:r w:rsidRPr="00CC6A67">
        <w:rPr>
          <w:rFonts w:ascii="Times New Roman" w:eastAsia="Times New Roman" w:hAnsi="Times New Roman" w:cs="Times New Roman"/>
          <w:bCs/>
          <w:color w:val="0922F6"/>
          <w:lang w:eastAsia="en-US"/>
        </w:rPr>
        <w:t>never kn</w:t>
      </w:r>
      <w:r w:rsidR="00940294" w:rsidRPr="00CC6A67">
        <w:rPr>
          <w:rFonts w:ascii="Times New Roman" w:eastAsia="Times New Roman" w:hAnsi="Times New Roman" w:cs="Times New Roman"/>
          <w:bCs/>
          <w:color w:val="0922F6"/>
          <w:lang w:eastAsia="en-US"/>
        </w:rPr>
        <w:t>o</w:t>
      </w:r>
      <w:r w:rsidRPr="00CC6A67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w </w:t>
      </w:r>
      <w:r w:rsidR="00940294" w:rsidRPr="00CC6A67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how well </w:t>
      </w:r>
      <w:r w:rsidR="00940294"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 xml:space="preserve">they are </w:t>
      </w:r>
      <w:r w:rsidR="00435ADF">
        <w:rPr>
          <w:rFonts w:ascii="Times New Roman" w:eastAsia="Times New Roman" w:hAnsi="Times New Roman" w:cs="Times New Roman"/>
          <w:bCs/>
          <w:color w:val="FF0000"/>
          <w:u w:val="single"/>
          <w:lang w:eastAsia="en-US"/>
        </w:rPr>
        <w:t xml:space="preserve">                    </w:t>
      </w:r>
      <w:r w:rsidR="00940294"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 xml:space="preserve"> </w:t>
      </w:r>
      <w:r w:rsidR="00B83F28"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 xml:space="preserve">or </w:t>
      </w:r>
      <w:r w:rsidR="00B83F28" w:rsidRPr="00CC6A67">
        <w:rPr>
          <w:rFonts w:ascii="Times New Roman" w:eastAsia="Times New Roman" w:hAnsi="Times New Roman" w:cs="Times New Roman"/>
          <w:bCs/>
          <w:color w:val="0922F6"/>
          <w:lang w:eastAsia="en-US"/>
        </w:rPr>
        <w:t>appreciate</w:t>
      </w:r>
      <w:r w:rsidR="00B83F28"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 xml:space="preserve"> </w:t>
      </w:r>
      <w:r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 xml:space="preserve">the </w:t>
      </w:r>
      <w:r w:rsidRPr="00435ADF">
        <w:rPr>
          <w:rFonts w:ascii="Times New Roman" w:eastAsia="Times New Roman" w:hAnsi="Times New Roman" w:cs="Times New Roman"/>
          <w:bCs/>
          <w:color w:val="0922F6"/>
          <w:lang w:eastAsia="en-US"/>
        </w:rPr>
        <w:t>vigilant</w:t>
      </w:r>
      <w:r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 xml:space="preserve"> </w:t>
      </w:r>
      <w:r w:rsidR="00435ADF">
        <w:rPr>
          <w:rFonts w:ascii="Times New Roman" w:eastAsia="Times New Roman" w:hAnsi="Times New Roman" w:cs="Times New Roman"/>
          <w:bCs/>
          <w:color w:val="FF0000"/>
          <w:u w:val="single"/>
          <w:lang w:eastAsia="en-US"/>
        </w:rPr>
        <w:t xml:space="preserve">              </w:t>
      </w:r>
      <w:r w:rsidRPr="00FA2EA0">
        <w:rPr>
          <w:rFonts w:ascii="Times New Roman" w:eastAsia="Times New Roman" w:hAnsi="Times New Roman" w:cs="Times New Roman"/>
          <w:bCs/>
          <w:color w:val="100FE7"/>
          <w:lang w:eastAsia="en-US"/>
        </w:rPr>
        <w:t xml:space="preserve"> given them by their shepherd.</w:t>
      </w:r>
    </w:p>
    <w:p w14:paraId="0FEEA79E" w14:textId="77777777" w:rsidR="000F6106" w:rsidRPr="008549F4" w:rsidRDefault="000F6106" w:rsidP="0020592D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51A11B02" w14:textId="2D25C0CA" w:rsidR="00916D80" w:rsidRPr="008549F4" w:rsidRDefault="005D3BB8" w:rsidP="0036270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  <w:r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Shepherd’s </w:t>
      </w:r>
      <w:r w:rsidR="00033858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>________</w:t>
      </w:r>
    </w:p>
    <w:p w14:paraId="2C9607ED" w14:textId="77777777" w:rsidR="004F42EF" w:rsidRPr="008549F4" w:rsidRDefault="004F42EF" w:rsidP="004F42EF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12BACDAA" w14:textId="49854029" w:rsidR="005D3BB8" w:rsidRPr="008549F4" w:rsidRDefault="005D3BB8" w:rsidP="0036270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  <w:r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Shepherd’s </w:t>
      </w:r>
      <w:r w:rsidR="00033858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>_____________</w:t>
      </w:r>
      <w:r w:rsidRPr="008549F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</w:t>
      </w:r>
      <w:r w:rsidR="004A2AFA" w:rsidRPr="008549F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en-US"/>
        </w:rPr>
        <w:t>(b</w:t>
      </w:r>
      <w:r w:rsidRPr="008549F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urdens; </w:t>
      </w:r>
      <w:r w:rsidR="004A2AFA" w:rsidRPr="008549F4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en-US"/>
        </w:rPr>
        <w:t>responsibilities).</w:t>
      </w:r>
    </w:p>
    <w:p w14:paraId="2370BFF0" w14:textId="77777777" w:rsidR="00916D80" w:rsidRPr="008549F4" w:rsidRDefault="00916D80" w:rsidP="0020592D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3780111C" w14:textId="05874F64" w:rsidR="00916D80" w:rsidRPr="008549F4" w:rsidRDefault="005D3BB8" w:rsidP="0036270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  <w:r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Shepherd’s </w:t>
      </w:r>
      <w:r w:rsidR="00033858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>_____________</w:t>
      </w:r>
      <w:r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to give his </w:t>
      </w:r>
      <w:r w:rsidR="00033858">
        <w:rPr>
          <w:rFonts w:ascii="Times New Roman" w:eastAsia="Times New Roman" w:hAnsi="Times New Roman" w:cs="Times New Roman"/>
          <w:bCs/>
          <w:color w:val="FF0000"/>
          <w:sz w:val="22"/>
          <w:szCs w:val="22"/>
          <w:u w:val="single"/>
          <w:lang w:eastAsia="en-US"/>
        </w:rPr>
        <w:t>_______</w:t>
      </w:r>
      <w:r w:rsidRPr="008549F4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 for his sheep.</w:t>
      </w:r>
    </w:p>
    <w:p w14:paraId="471D3E7B" w14:textId="77777777" w:rsidR="005D3BB8" w:rsidRPr="008549F4" w:rsidRDefault="005D3BB8" w:rsidP="0020592D">
      <w:p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47F2D052" w14:textId="5D7ED0E0" w:rsidR="001541EE" w:rsidRPr="00CC6A67" w:rsidRDefault="005D3BB8" w:rsidP="0020592D">
      <w:pPr>
        <w:rPr>
          <w:rFonts w:ascii="Times New Roman" w:eastAsia="Times New Roman" w:hAnsi="Times New Roman" w:cs="Times New Roman"/>
          <w:b/>
          <w:bCs/>
          <w:color w:val="FF0000"/>
          <w:lang w:eastAsia="en-US"/>
        </w:rPr>
      </w:pPr>
      <w:r w:rsidRPr="00CC6A67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>Conclusion</w:t>
      </w:r>
      <w:r w:rsidR="00E5117D" w:rsidRPr="00CC6A67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 xml:space="preserve"> </w:t>
      </w:r>
      <w:r w:rsidR="001541EE" w:rsidRPr="00CC6A67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>–</w:t>
      </w:r>
      <w:r w:rsidR="00E5117D" w:rsidRPr="00CC6A67">
        <w:rPr>
          <w:rFonts w:ascii="Times New Roman" w:eastAsia="Times New Roman" w:hAnsi="Times New Roman" w:cs="Times New Roman"/>
          <w:b/>
          <w:bCs/>
          <w:color w:val="FF0000"/>
          <w:lang w:eastAsia="en-US"/>
        </w:rPr>
        <w:t xml:space="preserve"> </w:t>
      </w:r>
      <w:r w:rsidR="001541EE" w:rsidRPr="00CC6A67">
        <w:rPr>
          <w:rFonts w:ascii="Times New Roman" w:hAnsi="Times New Roman" w:cs="Times New Roman"/>
          <w:b/>
          <w:color w:val="FF0000"/>
        </w:rPr>
        <w:t xml:space="preserve">Jesus </w:t>
      </w:r>
      <w:r w:rsidR="005B008A" w:rsidRPr="00CC6A67">
        <w:rPr>
          <w:rFonts w:ascii="Times New Roman" w:hAnsi="Times New Roman" w:cs="Times New Roman"/>
          <w:b/>
          <w:color w:val="FF0000"/>
        </w:rPr>
        <w:t xml:space="preserve">Christ </w:t>
      </w:r>
      <w:r w:rsidR="001541EE" w:rsidRPr="00CC6A67">
        <w:rPr>
          <w:rFonts w:ascii="Times New Roman" w:hAnsi="Times New Roman" w:cs="Times New Roman"/>
          <w:b/>
          <w:color w:val="FF0000"/>
        </w:rPr>
        <w:t xml:space="preserve">is the model </w:t>
      </w:r>
      <w:r w:rsidR="00435ADF">
        <w:rPr>
          <w:rFonts w:ascii="Times New Roman" w:hAnsi="Times New Roman" w:cs="Times New Roman"/>
          <w:b/>
          <w:color w:val="2414CB"/>
          <w:u w:val="single"/>
        </w:rPr>
        <w:t xml:space="preserve">                    </w:t>
      </w:r>
      <w:r w:rsidR="001541EE" w:rsidRPr="00CC6A67">
        <w:rPr>
          <w:rFonts w:ascii="Times New Roman" w:hAnsi="Times New Roman" w:cs="Times New Roman"/>
          <w:b/>
          <w:color w:val="FF0000"/>
        </w:rPr>
        <w:t xml:space="preserve"> </w:t>
      </w:r>
      <w:r w:rsidR="00435ADF">
        <w:rPr>
          <w:rFonts w:ascii="Times New Roman" w:hAnsi="Times New Roman" w:cs="Times New Roman"/>
          <w:b/>
          <w:color w:val="2414CB"/>
          <w:u w:val="single"/>
        </w:rPr>
        <w:t xml:space="preserve">                        </w:t>
      </w:r>
      <w:proofErr w:type="gramStart"/>
      <w:r w:rsidR="00435ADF">
        <w:rPr>
          <w:rFonts w:ascii="Times New Roman" w:hAnsi="Times New Roman" w:cs="Times New Roman"/>
          <w:b/>
          <w:color w:val="2414CB"/>
          <w:u w:val="single"/>
        </w:rPr>
        <w:t xml:space="preserve">  </w:t>
      </w:r>
      <w:r w:rsidR="001541EE" w:rsidRPr="00CC6A67">
        <w:rPr>
          <w:rFonts w:ascii="Times New Roman" w:hAnsi="Times New Roman" w:cs="Times New Roman"/>
          <w:b/>
          <w:color w:val="FF0000"/>
        </w:rPr>
        <w:t>.</w:t>
      </w:r>
      <w:proofErr w:type="gramEnd"/>
    </w:p>
    <w:p w14:paraId="492EB93F" w14:textId="77777777" w:rsidR="001541EE" w:rsidRPr="00FA2EA0" w:rsidRDefault="001541EE" w:rsidP="0020592D">
      <w:pPr>
        <w:rPr>
          <w:rFonts w:ascii="Times New Roman" w:eastAsia="Times New Roman" w:hAnsi="Times New Roman" w:cs="Times New Roman"/>
          <w:bCs/>
          <w:color w:val="FF0000"/>
          <w:lang w:eastAsia="en-US"/>
        </w:rPr>
      </w:pPr>
    </w:p>
    <w:p w14:paraId="20858F77" w14:textId="77777777" w:rsidR="00085DD0" w:rsidRPr="00FA2EA0" w:rsidRDefault="00085DD0" w:rsidP="0036270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922F6"/>
          <w:lang w:eastAsia="en-US"/>
        </w:rPr>
      </w:pPr>
      <w:r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>Only sheep who belong to the LORD can say</w:t>
      </w:r>
      <w:r w:rsidR="005B008A"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>,</w:t>
      </w:r>
      <w:r w:rsidRPr="00FA2EA0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“I shall not </w:t>
      </w:r>
      <w:r w:rsidRPr="00FA2EA0"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en-US"/>
        </w:rPr>
        <w:t>want</w:t>
      </w:r>
      <w:r w:rsidRPr="00FA2EA0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.”</w:t>
      </w:r>
      <w:r w:rsidR="005B008A" w:rsidRPr="00FA2EA0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(Psalm 23:1)</w:t>
      </w:r>
    </w:p>
    <w:p w14:paraId="3EDD7916" w14:textId="77777777" w:rsidR="00085DD0" w:rsidRPr="00FA2EA0" w:rsidRDefault="00085DD0" w:rsidP="0020592D">
      <w:pP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</w:p>
    <w:p w14:paraId="517B04F4" w14:textId="33B9E3B5" w:rsidR="001D1196" w:rsidRPr="00FA2EA0" w:rsidRDefault="005B008A" w:rsidP="0036270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922F6"/>
          <w:lang w:eastAsia="en-US"/>
        </w:rPr>
      </w:pPr>
      <w:r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>The</w:t>
      </w:r>
      <w:r w:rsidR="001D1196"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 sheep of the LORD</w:t>
      </w:r>
      <w:r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 </w:t>
      </w:r>
      <w:r w:rsidR="001D1196"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>can be</w:t>
      </w:r>
      <w:r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 at</w:t>
      </w:r>
      <w:r w:rsidR="001D1196"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 </w:t>
      </w:r>
      <w:r w:rsidR="00435ADF">
        <w:rPr>
          <w:rFonts w:ascii="Times New Roman" w:eastAsia="Times New Roman" w:hAnsi="Times New Roman" w:cs="Times New Roman"/>
          <w:bCs/>
          <w:color w:val="FF0000"/>
          <w:u w:val="single"/>
          <w:lang w:eastAsia="en-US"/>
        </w:rPr>
        <w:t xml:space="preserve">              </w:t>
      </w:r>
      <w:r w:rsidR="001D1196"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 knowing </w:t>
      </w:r>
      <w:r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>they</w:t>
      </w:r>
      <w:r w:rsidR="001D1196"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 “will not </w:t>
      </w:r>
      <w:r w:rsidR="001D1196" w:rsidRPr="00CC6A67">
        <w:rPr>
          <w:rFonts w:ascii="Times New Roman" w:eastAsia="Times New Roman" w:hAnsi="Times New Roman" w:cs="Times New Roman"/>
          <w:bCs/>
          <w:color w:val="0922F6"/>
          <w:lang w:eastAsia="en-US"/>
        </w:rPr>
        <w:t>want</w:t>
      </w:r>
      <w:r w:rsidR="001D1196"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>.” (</w:t>
      </w:r>
      <w:r w:rsidR="00D805D9"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 xml:space="preserve">Psalm </w:t>
      </w:r>
      <w:r w:rsidR="001D1196" w:rsidRPr="00FA2EA0">
        <w:rPr>
          <w:rFonts w:ascii="Times New Roman" w:eastAsia="Times New Roman" w:hAnsi="Times New Roman" w:cs="Times New Roman"/>
          <w:bCs/>
          <w:color w:val="0922F6"/>
          <w:lang w:eastAsia="en-US"/>
        </w:rPr>
        <w:t>23:1b)</w:t>
      </w:r>
    </w:p>
    <w:p w14:paraId="7779D4D0" w14:textId="77777777" w:rsidR="001D1196" w:rsidRPr="00FA2EA0" w:rsidRDefault="001D1196" w:rsidP="0020592D">
      <w:pP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</w:p>
    <w:p w14:paraId="17E6170B" w14:textId="77777777" w:rsidR="00CC6A67" w:rsidRDefault="00FB2839" w:rsidP="00CC6A67">
      <w:pPr>
        <w:ind w:left="2160" w:right="-36"/>
        <w:rPr>
          <w:rStyle w:val="jesuswords"/>
          <w:rFonts w:ascii="Times New Roman" w:hAnsi="Times New Roman" w:cs="Times New Roman"/>
          <w:color w:val="FF0000"/>
        </w:rPr>
      </w:pPr>
      <w:r w:rsidRPr="00CC6A67">
        <w:rPr>
          <w:rFonts w:ascii="Times New Roman" w:hAnsi="Times New Roman" w:cs="Times New Roman"/>
          <w:b/>
          <w:bCs/>
          <w:color w:val="1914C6"/>
        </w:rPr>
        <w:t>John 10:27</w:t>
      </w:r>
      <w:r w:rsidRPr="00FA2EA0">
        <w:rPr>
          <w:rFonts w:ascii="Times New Roman" w:hAnsi="Times New Roman" w:cs="Times New Roman"/>
          <w:bCs/>
          <w:color w:val="1914C6"/>
        </w:rPr>
        <w:t xml:space="preserve"> - </w:t>
      </w:r>
      <w:proofErr w:type="gramStart"/>
      <w:r w:rsidRPr="00FA2EA0">
        <w:rPr>
          <w:rFonts w:ascii="Times New Roman" w:hAnsi="Times New Roman" w:cs="Times New Roman"/>
          <w:color w:val="FF0000"/>
          <w:vertAlign w:val="superscript"/>
        </w:rPr>
        <w:t xml:space="preserve">27 </w:t>
      </w:r>
      <w:r w:rsidRPr="00FA2EA0">
        <w:rPr>
          <w:rFonts w:ascii="Times New Roman" w:hAnsi="Times New Roman" w:cs="Times New Roman"/>
          <w:color w:val="FF0000"/>
        </w:rPr>
        <w:t> </w:t>
      </w:r>
      <w:r w:rsidRPr="00FA2EA0">
        <w:rPr>
          <w:rStyle w:val="jesuswords"/>
          <w:rFonts w:ascii="Times New Roman" w:hAnsi="Times New Roman" w:cs="Times New Roman"/>
          <w:color w:val="FF0000"/>
          <w:u w:val="single"/>
        </w:rPr>
        <w:t>My</w:t>
      </w:r>
      <w:proofErr w:type="gramEnd"/>
      <w:r w:rsidRPr="00FA2EA0">
        <w:rPr>
          <w:rStyle w:val="jesuswords"/>
          <w:rFonts w:ascii="Times New Roman" w:hAnsi="Times New Roman" w:cs="Times New Roman"/>
          <w:color w:val="FF0000"/>
          <w:u w:val="single"/>
        </w:rPr>
        <w:t xml:space="preserve"> sheep</w:t>
      </w:r>
      <w:r w:rsidR="00CC6A67">
        <w:rPr>
          <w:rStyle w:val="jesuswords"/>
          <w:rFonts w:ascii="Times New Roman" w:hAnsi="Times New Roman" w:cs="Times New Roman"/>
          <w:color w:val="FF0000"/>
        </w:rPr>
        <w:t xml:space="preserve"> </w:t>
      </w:r>
      <w:r w:rsidRPr="00FA2EA0">
        <w:rPr>
          <w:rStyle w:val="jesuswords"/>
          <w:rFonts w:ascii="Times New Roman" w:hAnsi="Times New Roman" w:cs="Times New Roman"/>
          <w:color w:val="FF0000"/>
          <w:u w:val="single"/>
        </w:rPr>
        <w:t>hear</w:t>
      </w:r>
      <w:r w:rsidRPr="00FA2EA0">
        <w:rPr>
          <w:rStyle w:val="jesuswords"/>
          <w:rFonts w:ascii="Times New Roman" w:hAnsi="Times New Roman" w:cs="Times New Roman"/>
          <w:color w:val="FF0000"/>
        </w:rPr>
        <w:t xml:space="preserve"> </w:t>
      </w:r>
      <w:r w:rsidRPr="00FA2EA0">
        <w:rPr>
          <w:rStyle w:val="jesuswords"/>
          <w:rFonts w:ascii="Times New Roman" w:hAnsi="Times New Roman" w:cs="Times New Roman"/>
          <w:i/>
          <w:color w:val="000000" w:themeColor="text1"/>
        </w:rPr>
        <w:t>[and obey]</w:t>
      </w:r>
      <w:r w:rsidRPr="00FA2EA0">
        <w:rPr>
          <w:rStyle w:val="jesuswords"/>
          <w:rFonts w:ascii="Times New Roman" w:hAnsi="Times New Roman" w:cs="Times New Roman"/>
          <w:color w:val="FF0000"/>
        </w:rPr>
        <w:t xml:space="preserve"> my voice, </w:t>
      </w:r>
    </w:p>
    <w:p w14:paraId="710EAEA0" w14:textId="77777777" w:rsidR="00FB2839" w:rsidRPr="00FA2EA0" w:rsidRDefault="00FB2839" w:rsidP="00CC6A67">
      <w:pPr>
        <w:ind w:left="2160" w:right="-36"/>
        <w:rPr>
          <w:rFonts w:ascii="Times New Roman" w:hAnsi="Times New Roman" w:cs="Times New Roman"/>
          <w:color w:val="000000" w:themeColor="text1"/>
        </w:rPr>
      </w:pPr>
      <w:r w:rsidRPr="00FA2EA0">
        <w:rPr>
          <w:rStyle w:val="jesuswords"/>
          <w:rFonts w:ascii="Times New Roman" w:hAnsi="Times New Roman" w:cs="Times New Roman"/>
          <w:color w:val="FF0000"/>
        </w:rPr>
        <w:t xml:space="preserve">and I know them, and they </w:t>
      </w:r>
      <w:r w:rsidRPr="00FA2EA0">
        <w:rPr>
          <w:rStyle w:val="jesuswords"/>
          <w:rFonts w:ascii="Times New Roman" w:hAnsi="Times New Roman" w:cs="Times New Roman"/>
          <w:color w:val="FF0000"/>
          <w:u w:val="single"/>
        </w:rPr>
        <w:t>follow</w:t>
      </w:r>
      <w:r w:rsidRPr="00FA2EA0">
        <w:rPr>
          <w:rStyle w:val="jesuswords"/>
          <w:rFonts w:ascii="Times New Roman" w:hAnsi="Times New Roman" w:cs="Times New Roman"/>
          <w:color w:val="FF0000"/>
        </w:rPr>
        <w:t xml:space="preserve"> me:</w:t>
      </w:r>
    </w:p>
    <w:p w14:paraId="5B4E21B7" w14:textId="77777777" w:rsidR="00FB2839" w:rsidRPr="00FA2EA0" w:rsidRDefault="00FB2839" w:rsidP="0020592D">
      <w:pP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</w:p>
    <w:p w14:paraId="5F705168" w14:textId="77777777" w:rsidR="00FB2839" w:rsidRPr="00FA2EA0" w:rsidRDefault="005116D2" w:rsidP="00CC6A67">
      <w:pPr>
        <w:ind w:left="1440" w:right="1944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 w:rsidRPr="00CC6A67">
        <w:rPr>
          <w:rFonts w:ascii="Times New Roman" w:hAnsi="Times New Roman" w:cs="Times New Roman"/>
          <w:b/>
          <w:bCs/>
          <w:color w:val="1914C6"/>
        </w:rPr>
        <w:t>John 10:28</w:t>
      </w:r>
      <w:r w:rsidRPr="00FA2EA0">
        <w:rPr>
          <w:rFonts w:ascii="Times New Roman" w:hAnsi="Times New Roman" w:cs="Times New Roman"/>
          <w:bCs/>
          <w:color w:val="1914C6"/>
        </w:rPr>
        <w:t xml:space="preserve"> - </w:t>
      </w:r>
      <w:proofErr w:type="gramStart"/>
      <w:r w:rsidRPr="00FA2EA0">
        <w:rPr>
          <w:rFonts w:ascii="Times New Roman" w:eastAsia="Times New Roman" w:hAnsi="Times New Roman" w:cs="Times New Roman"/>
          <w:bCs/>
          <w:color w:val="FF0000"/>
          <w:vertAlign w:val="superscript"/>
          <w:lang w:eastAsia="en-US"/>
        </w:rPr>
        <w:t>28</w:t>
      </w:r>
      <w:r w:rsidRPr="00FA2EA0">
        <w:rPr>
          <w:rFonts w:ascii="Times New Roman" w:eastAsia="Times New Roman" w:hAnsi="Times New Roman" w:cs="Times New Roman"/>
          <w:bCs/>
          <w:color w:val="FF0000"/>
          <w:lang w:eastAsia="en-US"/>
        </w:rPr>
        <w:t xml:space="preserve">  And</w:t>
      </w:r>
      <w:proofErr w:type="gramEnd"/>
      <w:r w:rsidRPr="00FA2EA0">
        <w:rPr>
          <w:rFonts w:ascii="Times New Roman" w:eastAsia="Times New Roman" w:hAnsi="Times New Roman" w:cs="Times New Roman"/>
          <w:bCs/>
          <w:color w:val="FF0000"/>
          <w:lang w:eastAsia="en-US"/>
        </w:rPr>
        <w:t xml:space="preserve"> I give unto them eternal life; and they shall never perish, neither shall any man pluck </w:t>
      </w:r>
      <w:r w:rsidR="001C511E" w:rsidRPr="00FA2EA0">
        <w:rPr>
          <w:rFonts w:ascii="Times New Roman" w:eastAsia="Times New Roman" w:hAnsi="Times New Roman" w:cs="Times New Roman"/>
          <w:bCs/>
          <w:i/>
          <w:color w:val="000000" w:themeColor="text1"/>
          <w:lang w:eastAsia="en-US"/>
        </w:rPr>
        <w:t>[snatch]</w:t>
      </w:r>
      <w:r w:rsidR="001C511E" w:rsidRPr="00FA2EA0">
        <w:rPr>
          <w:rFonts w:ascii="Times New Roman" w:eastAsia="Times New Roman" w:hAnsi="Times New Roman" w:cs="Times New Roman"/>
          <w:bCs/>
          <w:color w:val="FF0000"/>
          <w:lang w:eastAsia="en-US"/>
        </w:rPr>
        <w:t xml:space="preserve"> </w:t>
      </w:r>
      <w:r w:rsidRPr="00FA2EA0">
        <w:rPr>
          <w:rFonts w:ascii="Times New Roman" w:eastAsia="Times New Roman" w:hAnsi="Times New Roman" w:cs="Times New Roman"/>
          <w:bCs/>
          <w:color w:val="FF0000"/>
          <w:lang w:eastAsia="en-US"/>
        </w:rPr>
        <w:t>them out of my hand.</w:t>
      </w:r>
    </w:p>
    <w:p w14:paraId="72EFDA25" w14:textId="77777777" w:rsidR="00CC6A67" w:rsidRDefault="00CC6A67" w:rsidP="00BD3E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</w:rPr>
      </w:pPr>
    </w:p>
    <w:p w14:paraId="7690B5B3" w14:textId="77777777" w:rsidR="00CC6A67" w:rsidRDefault="00CC6A67" w:rsidP="00BD3E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</w:rPr>
      </w:pPr>
    </w:p>
    <w:p w14:paraId="28978266" w14:textId="77777777" w:rsidR="00333060" w:rsidRPr="008549F4" w:rsidRDefault="00445166" w:rsidP="00BD3E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 w:rsidRPr="008549F4">
        <w:rPr>
          <w:rFonts w:ascii="Times New Roman" w:hAnsi="Times New Roman" w:cs="Times New Roman"/>
          <w:b/>
          <w:color w:val="FF0000"/>
        </w:rPr>
        <w:t>Who is your shepherd?</w:t>
      </w:r>
    </w:p>
    <w:sectPr w:rsidR="00333060" w:rsidRPr="008549F4" w:rsidSect="00D37D1F">
      <w:headerReference w:type="even" r:id="rId8"/>
      <w:headerReference w:type="default" r:id="rId9"/>
      <w:footerReference w:type="default" r:id="rId10"/>
      <w:pgSz w:w="12240" w:h="15840"/>
      <w:pgMar w:top="720" w:right="1008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D4AD0" w14:textId="77777777" w:rsidR="00895F5B" w:rsidRDefault="00895F5B" w:rsidP="00A43A00">
      <w:r>
        <w:separator/>
      </w:r>
    </w:p>
  </w:endnote>
  <w:endnote w:type="continuationSeparator" w:id="0">
    <w:p w14:paraId="298993AA" w14:textId="77777777" w:rsidR="00895F5B" w:rsidRDefault="00895F5B" w:rsidP="00A4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C8646" w14:textId="51234027" w:rsidR="00431F07" w:rsidRPr="00431F07" w:rsidRDefault="00431F07" w:rsidP="00431F07">
    <w:pPr>
      <w:pStyle w:val="Footer"/>
      <w:jc w:val="center"/>
      <w:rPr>
        <w:sz w:val="20"/>
        <w:szCs w:val="20"/>
      </w:rPr>
    </w:pPr>
    <w:r w:rsidRPr="00431F07">
      <w:rPr>
        <w:sz w:val="20"/>
        <w:szCs w:val="20"/>
      </w:rPr>
      <w:t>Copyright 2020 – Travis D. Smi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CB344" w14:textId="77777777" w:rsidR="00895F5B" w:rsidRDefault="00895F5B" w:rsidP="00A43A00">
      <w:r>
        <w:separator/>
      </w:r>
    </w:p>
  </w:footnote>
  <w:footnote w:type="continuationSeparator" w:id="0">
    <w:p w14:paraId="303F083C" w14:textId="77777777" w:rsidR="00895F5B" w:rsidRDefault="00895F5B" w:rsidP="00A4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8A22" w14:textId="77777777" w:rsidR="00077B75" w:rsidRDefault="00077B75" w:rsidP="009732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A250D" w14:textId="77777777" w:rsidR="00077B75" w:rsidRDefault="00077B75" w:rsidP="00A43A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8A5BF" w14:textId="77777777" w:rsidR="00077B75" w:rsidRPr="00D37D1F" w:rsidRDefault="00077B75" w:rsidP="005B01EB">
    <w:pPr>
      <w:pStyle w:val="Header"/>
      <w:framePr w:w="184" w:h="231" w:hRule="exact" w:wrap="around" w:vAnchor="text" w:hAnchor="margin" w:xAlign="right" w:y="-152"/>
      <w:rPr>
        <w:rStyle w:val="PageNumber"/>
        <w:rFonts w:ascii="Times New Roman" w:hAnsi="Times New Roman" w:cs="Times New Roman"/>
        <w:b/>
        <w:sz w:val="18"/>
        <w:szCs w:val="18"/>
      </w:rPr>
    </w:pPr>
    <w:r w:rsidRPr="00D37D1F">
      <w:rPr>
        <w:rStyle w:val="PageNumber"/>
        <w:rFonts w:ascii="Times New Roman" w:hAnsi="Times New Roman" w:cs="Times New Roman"/>
        <w:b/>
        <w:sz w:val="18"/>
        <w:szCs w:val="18"/>
      </w:rPr>
      <w:fldChar w:fldCharType="begin"/>
    </w:r>
    <w:r w:rsidRPr="00D37D1F">
      <w:rPr>
        <w:rStyle w:val="PageNumber"/>
        <w:rFonts w:ascii="Times New Roman" w:hAnsi="Times New Roman" w:cs="Times New Roman"/>
        <w:b/>
        <w:sz w:val="18"/>
        <w:szCs w:val="18"/>
      </w:rPr>
      <w:instrText xml:space="preserve">PAGE  </w:instrText>
    </w:r>
    <w:r w:rsidRPr="00D37D1F">
      <w:rPr>
        <w:rStyle w:val="PageNumber"/>
        <w:rFonts w:ascii="Times New Roman" w:hAnsi="Times New Roman" w:cs="Times New Roman"/>
        <w:b/>
        <w:sz w:val="18"/>
        <w:szCs w:val="18"/>
      </w:rPr>
      <w:fldChar w:fldCharType="separate"/>
    </w:r>
    <w:r w:rsidRPr="00D37D1F">
      <w:rPr>
        <w:rStyle w:val="PageNumber"/>
        <w:rFonts w:ascii="Times New Roman" w:hAnsi="Times New Roman" w:cs="Times New Roman"/>
        <w:b/>
        <w:noProof/>
        <w:sz w:val="18"/>
        <w:szCs w:val="18"/>
      </w:rPr>
      <w:t>1</w:t>
    </w:r>
    <w:r w:rsidRPr="00D37D1F">
      <w:rPr>
        <w:rStyle w:val="PageNumber"/>
        <w:rFonts w:ascii="Times New Roman" w:hAnsi="Times New Roman" w:cs="Times New Roman"/>
        <w:b/>
        <w:sz w:val="18"/>
        <w:szCs w:val="18"/>
      </w:rPr>
      <w:fldChar w:fldCharType="end"/>
    </w:r>
  </w:p>
  <w:p w14:paraId="6DBB662D" w14:textId="77777777" w:rsidR="00077B75" w:rsidRPr="00D37D1F" w:rsidRDefault="00077B75" w:rsidP="00A43A00">
    <w:pPr>
      <w:pStyle w:val="Header"/>
      <w:ind w:right="360"/>
      <w:rPr>
        <w:rFonts w:ascii="Times New Roman" w:hAnsi="Times New Roman" w:cs="Times New Roman"/>
        <w:sz w:val="18"/>
        <w:szCs w:val="18"/>
      </w:rPr>
    </w:pPr>
    <w:r w:rsidRPr="00D37D1F">
      <w:rPr>
        <w:rFonts w:ascii="Times New Roman" w:hAnsi="Times New Roman" w:cs="Times New Roman"/>
        <w:sz w:val="18"/>
        <w:szCs w:val="18"/>
      </w:rPr>
      <w:t xml:space="preserve">Psalm 23\Psalm 23 </w:t>
    </w:r>
    <w:r w:rsidR="00C23095">
      <w:rPr>
        <w:rFonts w:ascii="Times New Roman" w:hAnsi="Times New Roman" w:cs="Times New Roman"/>
        <w:sz w:val="18"/>
        <w:szCs w:val="18"/>
      </w:rPr>
      <w:t xml:space="preserve">“Coronavirus” Series\01 – My All-Sufficient Shepherd and Lord </w:t>
    </w:r>
    <w:r w:rsidRPr="00D37D1F">
      <w:rPr>
        <w:rFonts w:ascii="Times New Roman" w:hAnsi="Times New Roman" w:cs="Times New Roman"/>
        <w:sz w:val="18"/>
        <w:szCs w:val="18"/>
      </w:rPr>
      <w:t>– May 3, 2020</w:t>
    </w:r>
    <w:r w:rsidR="00C23095">
      <w:rPr>
        <w:rFonts w:ascii="Times New Roman" w:hAnsi="Times New Roman" w:cs="Times New Roman"/>
        <w:sz w:val="18"/>
        <w:szCs w:val="18"/>
      </w:rPr>
      <w:t xml:space="preserve"> 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5B20"/>
    <w:multiLevelType w:val="hybridMultilevel"/>
    <w:tmpl w:val="B874E846"/>
    <w:lvl w:ilvl="0" w:tplc="6AEEBF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E734A"/>
    <w:multiLevelType w:val="hybridMultilevel"/>
    <w:tmpl w:val="49F49BD6"/>
    <w:lvl w:ilvl="0" w:tplc="CF28AF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E290D"/>
    <w:multiLevelType w:val="hybridMultilevel"/>
    <w:tmpl w:val="1EBC8BE8"/>
    <w:lvl w:ilvl="0" w:tplc="A9A83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672B9"/>
    <w:multiLevelType w:val="hybridMultilevel"/>
    <w:tmpl w:val="2BBA0AEA"/>
    <w:lvl w:ilvl="0" w:tplc="1128842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922F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44BD1"/>
    <w:multiLevelType w:val="hybridMultilevel"/>
    <w:tmpl w:val="654A3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21B"/>
    <w:multiLevelType w:val="hybridMultilevel"/>
    <w:tmpl w:val="786E9B6C"/>
    <w:lvl w:ilvl="0" w:tplc="F5B6F0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26D5"/>
    <w:multiLevelType w:val="hybridMultilevel"/>
    <w:tmpl w:val="BAE430E2"/>
    <w:lvl w:ilvl="0" w:tplc="D63A050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1C30EB"/>
    <w:multiLevelType w:val="hybridMultilevel"/>
    <w:tmpl w:val="2564D022"/>
    <w:lvl w:ilvl="0" w:tplc="5F6E60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922F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6538C"/>
    <w:multiLevelType w:val="hybridMultilevel"/>
    <w:tmpl w:val="7A2EB652"/>
    <w:lvl w:ilvl="0" w:tplc="128829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C61E47"/>
    <w:multiLevelType w:val="hybridMultilevel"/>
    <w:tmpl w:val="38464440"/>
    <w:lvl w:ilvl="0" w:tplc="BF9EAE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FC1121"/>
    <w:multiLevelType w:val="hybridMultilevel"/>
    <w:tmpl w:val="21AADF72"/>
    <w:lvl w:ilvl="0" w:tplc="9E9402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355A0D"/>
    <w:multiLevelType w:val="hybridMultilevel"/>
    <w:tmpl w:val="0B5AE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36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58"/>
    <w:rsid w:val="000320FD"/>
    <w:rsid w:val="00033858"/>
    <w:rsid w:val="000628B5"/>
    <w:rsid w:val="00062E58"/>
    <w:rsid w:val="00077B75"/>
    <w:rsid w:val="00085056"/>
    <w:rsid w:val="00085DD0"/>
    <w:rsid w:val="000967E2"/>
    <w:rsid w:val="000A0F9F"/>
    <w:rsid w:val="000D63CD"/>
    <w:rsid w:val="000E7CA5"/>
    <w:rsid w:val="000F6106"/>
    <w:rsid w:val="0011265F"/>
    <w:rsid w:val="001139BC"/>
    <w:rsid w:val="00115552"/>
    <w:rsid w:val="00121E1C"/>
    <w:rsid w:val="00141C8A"/>
    <w:rsid w:val="001541EE"/>
    <w:rsid w:val="00163AF6"/>
    <w:rsid w:val="00170AA1"/>
    <w:rsid w:val="001A14AD"/>
    <w:rsid w:val="001A4C05"/>
    <w:rsid w:val="001B02EC"/>
    <w:rsid w:val="001B1042"/>
    <w:rsid w:val="001B69E9"/>
    <w:rsid w:val="001C15A7"/>
    <w:rsid w:val="001C511E"/>
    <w:rsid w:val="001D1196"/>
    <w:rsid w:val="001D46F2"/>
    <w:rsid w:val="001D4A5A"/>
    <w:rsid w:val="001D5E00"/>
    <w:rsid w:val="001F4D29"/>
    <w:rsid w:val="002052D8"/>
    <w:rsid w:val="0020592D"/>
    <w:rsid w:val="00243125"/>
    <w:rsid w:val="002B37DF"/>
    <w:rsid w:val="002D66B1"/>
    <w:rsid w:val="002E3241"/>
    <w:rsid w:val="0030262E"/>
    <w:rsid w:val="00303BA7"/>
    <w:rsid w:val="003244D9"/>
    <w:rsid w:val="00324A2F"/>
    <w:rsid w:val="00324BC4"/>
    <w:rsid w:val="003259AD"/>
    <w:rsid w:val="00333060"/>
    <w:rsid w:val="00333ACD"/>
    <w:rsid w:val="003351C9"/>
    <w:rsid w:val="00353CEF"/>
    <w:rsid w:val="00354E93"/>
    <w:rsid w:val="0036270C"/>
    <w:rsid w:val="0036358B"/>
    <w:rsid w:val="0038409E"/>
    <w:rsid w:val="003943FD"/>
    <w:rsid w:val="003B364F"/>
    <w:rsid w:val="003C1A36"/>
    <w:rsid w:val="003D417B"/>
    <w:rsid w:val="003E75FA"/>
    <w:rsid w:val="003F5F76"/>
    <w:rsid w:val="003F668A"/>
    <w:rsid w:val="0040104D"/>
    <w:rsid w:val="00412F5B"/>
    <w:rsid w:val="00423329"/>
    <w:rsid w:val="00431F07"/>
    <w:rsid w:val="004348AE"/>
    <w:rsid w:val="00435ADF"/>
    <w:rsid w:val="00445166"/>
    <w:rsid w:val="00454124"/>
    <w:rsid w:val="004767E8"/>
    <w:rsid w:val="0048233E"/>
    <w:rsid w:val="00482901"/>
    <w:rsid w:val="00487793"/>
    <w:rsid w:val="00490575"/>
    <w:rsid w:val="00492E83"/>
    <w:rsid w:val="004A09CE"/>
    <w:rsid w:val="004A2AFA"/>
    <w:rsid w:val="004D12D5"/>
    <w:rsid w:val="004D7D28"/>
    <w:rsid w:val="004E133C"/>
    <w:rsid w:val="004F42EF"/>
    <w:rsid w:val="004F51AD"/>
    <w:rsid w:val="005116D2"/>
    <w:rsid w:val="0051466C"/>
    <w:rsid w:val="00516DBC"/>
    <w:rsid w:val="00537E99"/>
    <w:rsid w:val="00550C01"/>
    <w:rsid w:val="00567710"/>
    <w:rsid w:val="00583022"/>
    <w:rsid w:val="0059227B"/>
    <w:rsid w:val="00592BC5"/>
    <w:rsid w:val="005B008A"/>
    <w:rsid w:val="005B01EB"/>
    <w:rsid w:val="005C6C7C"/>
    <w:rsid w:val="005D00FC"/>
    <w:rsid w:val="005D3BB8"/>
    <w:rsid w:val="005F4EE5"/>
    <w:rsid w:val="00607301"/>
    <w:rsid w:val="00607B1D"/>
    <w:rsid w:val="006241B9"/>
    <w:rsid w:val="00627427"/>
    <w:rsid w:val="00644199"/>
    <w:rsid w:val="0066099F"/>
    <w:rsid w:val="00664469"/>
    <w:rsid w:val="00671026"/>
    <w:rsid w:val="00675350"/>
    <w:rsid w:val="0068703F"/>
    <w:rsid w:val="00695328"/>
    <w:rsid w:val="006C22D2"/>
    <w:rsid w:val="006C73E9"/>
    <w:rsid w:val="006D1C71"/>
    <w:rsid w:val="006D3683"/>
    <w:rsid w:val="006D5E14"/>
    <w:rsid w:val="006D5FCB"/>
    <w:rsid w:val="006E0C2B"/>
    <w:rsid w:val="006E6C12"/>
    <w:rsid w:val="00701FED"/>
    <w:rsid w:val="00712CE2"/>
    <w:rsid w:val="00731081"/>
    <w:rsid w:val="00737CC3"/>
    <w:rsid w:val="00765765"/>
    <w:rsid w:val="0078123E"/>
    <w:rsid w:val="007A6DC6"/>
    <w:rsid w:val="007E3632"/>
    <w:rsid w:val="0080702F"/>
    <w:rsid w:val="00823D79"/>
    <w:rsid w:val="00835B20"/>
    <w:rsid w:val="0084662D"/>
    <w:rsid w:val="008540B3"/>
    <w:rsid w:val="008549F4"/>
    <w:rsid w:val="00865354"/>
    <w:rsid w:val="0088020F"/>
    <w:rsid w:val="008922A5"/>
    <w:rsid w:val="00894B13"/>
    <w:rsid w:val="00895F5B"/>
    <w:rsid w:val="008F6CA3"/>
    <w:rsid w:val="00902374"/>
    <w:rsid w:val="009107B1"/>
    <w:rsid w:val="00916D80"/>
    <w:rsid w:val="009337CA"/>
    <w:rsid w:val="00940294"/>
    <w:rsid w:val="00955168"/>
    <w:rsid w:val="00973252"/>
    <w:rsid w:val="00992DC7"/>
    <w:rsid w:val="009B1A9B"/>
    <w:rsid w:val="009B51F7"/>
    <w:rsid w:val="009C01EE"/>
    <w:rsid w:val="009C232C"/>
    <w:rsid w:val="009C30A2"/>
    <w:rsid w:val="009D6070"/>
    <w:rsid w:val="009E1871"/>
    <w:rsid w:val="009E56C4"/>
    <w:rsid w:val="009F2361"/>
    <w:rsid w:val="009F6386"/>
    <w:rsid w:val="00A04AD9"/>
    <w:rsid w:val="00A1540A"/>
    <w:rsid w:val="00A261E0"/>
    <w:rsid w:val="00A43A00"/>
    <w:rsid w:val="00A61583"/>
    <w:rsid w:val="00A705CD"/>
    <w:rsid w:val="00A73273"/>
    <w:rsid w:val="00A73CCA"/>
    <w:rsid w:val="00AB7B41"/>
    <w:rsid w:val="00AE3CA7"/>
    <w:rsid w:val="00AF27C3"/>
    <w:rsid w:val="00B0728F"/>
    <w:rsid w:val="00B24737"/>
    <w:rsid w:val="00B27145"/>
    <w:rsid w:val="00B36588"/>
    <w:rsid w:val="00B47C11"/>
    <w:rsid w:val="00B83695"/>
    <w:rsid w:val="00B83F28"/>
    <w:rsid w:val="00B9354E"/>
    <w:rsid w:val="00BA2D55"/>
    <w:rsid w:val="00BC2D3A"/>
    <w:rsid w:val="00BC6618"/>
    <w:rsid w:val="00BD3101"/>
    <w:rsid w:val="00BD3A18"/>
    <w:rsid w:val="00BD3EF9"/>
    <w:rsid w:val="00BF1623"/>
    <w:rsid w:val="00C20873"/>
    <w:rsid w:val="00C23095"/>
    <w:rsid w:val="00C32131"/>
    <w:rsid w:val="00C36D0A"/>
    <w:rsid w:val="00C3729B"/>
    <w:rsid w:val="00CB28D8"/>
    <w:rsid w:val="00CC6A67"/>
    <w:rsid w:val="00CD4DA7"/>
    <w:rsid w:val="00CE0558"/>
    <w:rsid w:val="00CE23BA"/>
    <w:rsid w:val="00D01EA4"/>
    <w:rsid w:val="00D0202C"/>
    <w:rsid w:val="00D052A2"/>
    <w:rsid w:val="00D1166A"/>
    <w:rsid w:val="00D224CB"/>
    <w:rsid w:val="00D25C50"/>
    <w:rsid w:val="00D30C17"/>
    <w:rsid w:val="00D37D1F"/>
    <w:rsid w:val="00D56330"/>
    <w:rsid w:val="00D7306F"/>
    <w:rsid w:val="00D805D9"/>
    <w:rsid w:val="00D81FF0"/>
    <w:rsid w:val="00DA0C90"/>
    <w:rsid w:val="00DA72F2"/>
    <w:rsid w:val="00DB301C"/>
    <w:rsid w:val="00DB30E5"/>
    <w:rsid w:val="00DC49D6"/>
    <w:rsid w:val="00DD7F97"/>
    <w:rsid w:val="00DF1BAE"/>
    <w:rsid w:val="00E40762"/>
    <w:rsid w:val="00E5117D"/>
    <w:rsid w:val="00E8391F"/>
    <w:rsid w:val="00E86A22"/>
    <w:rsid w:val="00EA725F"/>
    <w:rsid w:val="00EB7047"/>
    <w:rsid w:val="00EC3597"/>
    <w:rsid w:val="00ED086A"/>
    <w:rsid w:val="00ED34C0"/>
    <w:rsid w:val="00EE5EB1"/>
    <w:rsid w:val="00F05005"/>
    <w:rsid w:val="00F17D4D"/>
    <w:rsid w:val="00F17FDF"/>
    <w:rsid w:val="00F31227"/>
    <w:rsid w:val="00F329DB"/>
    <w:rsid w:val="00F418FC"/>
    <w:rsid w:val="00F566E6"/>
    <w:rsid w:val="00F60F9F"/>
    <w:rsid w:val="00F70D90"/>
    <w:rsid w:val="00F7394F"/>
    <w:rsid w:val="00F85317"/>
    <w:rsid w:val="00F94205"/>
    <w:rsid w:val="00F9532F"/>
    <w:rsid w:val="00F9692C"/>
    <w:rsid w:val="00FA08EB"/>
    <w:rsid w:val="00FA2EA0"/>
    <w:rsid w:val="00FA2FD8"/>
    <w:rsid w:val="00FA69E6"/>
    <w:rsid w:val="00FB2839"/>
    <w:rsid w:val="00FD2C1F"/>
    <w:rsid w:val="00FD3606"/>
    <w:rsid w:val="00FE47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65F047"/>
  <w15:docId w15:val="{5A3DE320-DBA5-FF4B-8EE1-A303664F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DC7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30C1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C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C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d">
    <w:name w:val="ind"/>
    <w:basedOn w:val="DefaultParagraphFont"/>
    <w:rsid w:val="00B83695"/>
  </w:style>
  <w:style w:type="character" w:customStyle="1" w:styleId="Heading2Char">
    <w:name w:val="Heading 2 Char"/>
    <w:basedOn w:val="DefaultParagraphFont"/>
    <w:link w:val="Heading2"/>
    <w:uiPriority w:val="9"/>
    <w:rsid w:val="00D30C17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0C1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30C1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30C1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C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C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3A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A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A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A0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43A00"/>
  </w:style>
  <w:style w:type="paragraph" w:styleId="ListParagraph">
    <w:name w:val="List Paragraph"/>
    <w:basedOn w:val="Normal"/>
    <w:uiPriority w:val="34"/>
    <w:qFormat/>
    <w:rsid w:val="006D3683"/>
    <w:pPr>
      <w:ind w:left="720"/>
      <w:contextualSpacing/>
    </w:pPr>
  </w:style>
  <w:style w:type="character" w:customStyle="1" w:styleId="jesuswords">
    <w:name w:val="jesuswords"/>
    <w:basedOn w:val="DefaultParagraphFont"/>
    <w:rsid w:val="0044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4CA8E-ED09-3049-BF72-13734B11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dale Baptist Church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Smith</dc:creator>
  <cp:keywords/>
  <dc:description/>
  <cp:lastModifiedBy>Travis Smith</cp:lastModifiedBy>
  <cp:revision>7</cp:revision>
  <dcterms:created xsi:type="dcterms:W3CDTF">2020-05-02T16:30:00Z</dcterms:created>
  <dcterms:modified xsi:type="dcterms:W3CDTF">2020-05-03T11:46:00Z</dcterms:modified>
</cp:coreProperties>
</file>